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E1" w:rsidRPr="00744A54" w:rsidRDefault="00233AE1" w:rsidP="00233AE1">
      <w:pPr>
        <w:pStyle w:val="a3"/>
        <w:spacing w:after="0" w:line="240" w:lineRule="exact"/>
        <w:ind w:left="0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744A54">
        <w:rPr>
          <w:rStyle w:val="a4"/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E96BEA" w:rsidRPr="00744A54" w:rsidRDefault="00E96BEA" w:rsidP="00233AE1">
      <w:pPr>
        <w:pStyle w:val="a3"/>
        <w:spacing w:after="0" w:line="240" w:lineRule="exact"/>
        <w:ind w:left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744A54">
        <w:rPr>
          <w:rStyle w:val="a4"/>
          <w:rFonts w:ascii="Times New Roman" w:hAnsi="Times New Roman" w:cs="Times New Roman"/>
          <w:b/>
          <w:sz w:val="28"/>
          <w:szCs w:val="28"/>
        </w:rPr>
        <w:t>квалифицированных подрядных организаций</w:t>
      </w:r>
    </w:p>
    <w:p w:rsidR="00E96BEA" w:rsidRPr="00744A54" w:rsidRDefault="00E96BEA" w:rsidP="00C10C42">
      <w:pPr>
        <w:pStyle w:val="a5"/>
        <w:rPr>
          <w:rStyle w:val="a4"/>
          <w:rFonts w:ascii="Times New Roman" w:hAnsi="Times New Roman" w:cs="Times New Roman"/>
          <w:sz w:val="16"/>
          <w:szCs w:val="16"/>
        </w:rPr>
      </w:pPr>
    </w:p>
    <w:p w:rsidR="00E96BEA" w:rsidRPr="00744A54" w:rsidRDefault="00E96BEA" w:rsidP="00E96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менование органа по ведению реестра: Министерство жилищно-коммунального хозяйства </w:t>
      </w:r>
      <w:r w:rsidR="00233AE1" w:rsidRPr="00744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баровского</w:t>
      </w:r>
      <w:r w:rsidR="00474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я</w:t>
      </w:r>
    </w:p>
    <w:p w:rsidR="00C10C42" w:rsidRPr="00744A54" w:rsidRDefault="00C10C42" w:rsidP="00E96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576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169"/>
        <w:gridCol w:w="2968"/>
        <w:gridCol w:w="1241"/>
        <w:gridCol w:w="1094"/>
        <w:gridCol w:w="928"/>
        <w:gridCol w:w="1134"/>
        <w:gridCol w:w="1417"/>
        <w:gridCol w:w="851"/>
        <w:gridCol w:w="1134"/>
        <w:gridCol w:w="709"/>
        <w:gridCol w:w="1131"/>
      </w:tblGrid>
      <w:tr w:rsidR="00DB7986" w:rsidRPr="00744A54" w:rsidTr="00D450F9">
        <w:trPr>
          <w:cantSplit/>
          <w:trHeight w:val="35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дрядчик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дрес юридического лица (или адрес места жительства – для индивидуального предпринимателя), телефон, адрес электронной почт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, имя, отчество лица, имеющего право действовать без доверенност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ешения о включении в реестр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извещения о предварительном отбо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7E24A5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ельный размер обязательств</w:t>
            </w:r>
            <w:r w:rsidR="00DB7986"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ключения информации о подрядчике в реес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реестровой записи в РКП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несения реестровой записи</w:t>
            </w:r>
          </w:p>
        </w:tc>
      </w:tr>
    </w:tbl>
    <w:p w:rsidR="00C95DFE" w:rsidRPr="00744A54" w:rsidRDefault="00C95DFE" w:rsidP="00E96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761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1260"/>
        <w:gridCol w:w="1260"/>
        <w:gridCol w:w="2932"/>
        <w:gridCol w:w="1226"/>
        <w:gridCol w:w="1081"/>
        <w:gridCol w:w="917"/>
        <w:gridCol w:w="1120"/>
        <w:gridCol w:w="1399"/>
        <w:gridCol w:w="842"/>
        <w:gridCol w:w="1120"/>
        <w:gridCol w:w="897"/>
        <w:gridCol w:w="1117"/>
      </w:tblGrid>
      <w:tr w:rsidR="00DB7986" w:rsidRPr="00744A54" w:rsidTr="00AF28C7">
        <w:trPr>
          <w:trHeight w:val="263"/>
          <w:tblHeader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D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D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D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D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A531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C52F83" w:rsidRDefault="00FA531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СК</w:t>
            </w:r>
            <w:r w:rsidR="00CB6454" w:rsidRPr="00693E6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Антаре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BD58B8" w:rsidRDefault="00FA5310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2315907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  <w:r w:rsidR="000632C8" w:rsidRPr="00693E6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Хабаровский край, г. Хабаровск, ул. Вахова А.А, д. </w:t>
            </w:r>
            <w:r w:rsidR="000632C8" w:rsidRPr="00693E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кв. 10</w:t>
            </w:r>
            <w:r w:rsidR="000632C8" w:rsidRPr="00693E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 8 (924) 311-21-40,</w:t>
            </w:r>
          </w:p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</w:t>
            </w:r>
            <w:hyperlink r:id="rId9" w:history="1">
              <w:r w:rsidRPr="00693E6E">
                <w:rPr>
                  <w:rFonts w:ascii="Times New Roman" w:hAnsi="Times New Roman" w:cs="Times New Roman"/>
                  <w:sz w:val="18"/>
                  <w:szCs w:val="18"/>
                </w:rPr>
                <w:t>info@antares-khv.ru</w:t>
              </w:r>
            </w:hyperlink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пылов Валерий 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лександро</w:t>
            </w:r>
            <w:r w:rsidR="00185E34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ч</w:t>
            </w:r>
            <w:proofErr w:type="spellEnd"/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C832AA" w:rsidP="00C832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8B2873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C832AA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18"/>
                <w:lang w:eastAsia="ar-SA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C832AA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C832AA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C832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32AA" w:rsidRPr="00693E6E">
              <w:rPr>
                <w:rFonts w:ascii="Times New Roman" w:hAnsi="Times New Roman" w:cs="Times New Roman"/>
                <w:sz w:val="18"/>
                <w:szCs w:val="18"/>
              </w:rPr>
              <w:t>7.12.2018</w:t>
            </w:r>
          </w:p>
        </w:tc>
      </w:tr>
      <w:tr w:rsidR="00FA5310" w:rsidRPr="00744A54" w:rsidTr="00AF28C7">
        <w:trPr>
          <w:cantSplit/>
          <w:trHeight w:val="130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C52F83" w:rsidRDefault="00FA531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ДВ-Сер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BD58B8" w:rsidRDefault="00FA5310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2306723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51, Хабаровский край, г. Хабаровск, ул. Ворошилова, д. 3А, тел.: 8 (4212) 51-32-61,</w:t>
            </w:r>
          </w:p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dv-soyz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ловьева Нелли Серг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645343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FA531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E2688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FA531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C52F83" w:rsidRDefault="00FA531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вети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BD58B8" w:rsidRDefault="00FA5310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2305564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D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28, Хабаровский край, г. Хабаровск, ул. Тургенева, д. 73, оф. </w:t>
            </w:r>
            <w:r w:rsidR="009509BC" w:rsidRPr="00693E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4064D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2) 68-87-77,</w:t>
            </w:r>
            <w:r w:rsidR="0014064D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5310" w:rsidRPr="00693E6E" w:rsidRDefault="0014064D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 (909) 840-42-23;</w:t>
            </w:r>
          </w:p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zatyan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затян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чаган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етис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C76899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C52F83" w:rsidRDefault="00C76899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C76899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тройтэ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BD58B8" w:rsidRDefault="00C76899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0307714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C76899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1017, Хабаровский край, г. Комсомольск-на-Амуре, ул. Гагарина, д.</w:t>
            </w:r>
            <w:r w:rsidR="00721D69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 кв. 64,</w:t>
            </w:r>
          </w:p>
          <w:p w:rsidR="00C76899" w:rsidRPr="00693E6E" w:rsidRDefault="00C76899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9</w:t>
            </w:r>
            <w:r w:rsidR="00721D69" w:rsidRPr="00693E6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) 82</w:t>
            </w:r>
            <w:r w:rsidR="00721D69" w:rsidRPr="00693E6E">
              <w:rPr>
                <w:rFonts w:ascii="Times New Roman" w:hAnsi="Times New Roman" w:cs="Times New Roman"/>
                <w:sz w:val="18"/>
                <w:szCs w:val="18"/>
              </w:rPr>
              <w:t>5-09-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</w:p>
          <w:p w:rsidR="00C76899" w:rsidRPr="00693E6E" w:rsidRDefault="00C76899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troitek2014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C76899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агомедов Магомед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сае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C76899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B65E9C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76899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2138E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C52F83" w:rsidRDefault="002138E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осрегионлиф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BD58B8" w:rsidRDefault="002138E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05722209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19270, г. Москва, набережная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ужнец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6 стр. 1 оф. 201, тел.: 8 (495) 120-04-84,</w:t>
            </w:r>
          </w:p>
          <w:p w:rsidR="002138EA" w:rsidRPr="00693E6E" w:rsidRDefault="002138E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osreglift@gmail.com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алакир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лександро-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на</w:t>
            </w:r>
            <w:proofErr w:type="spellEnd"/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FA53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43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0F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2138EA" w:rsidRPr="00744A54" w:rsidTr="00604C5B">
        <w:trPr>
          <w:cantSplit/>
          <w:trHeight w:val="3312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BF6358" w:rsidRDefault="002138E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BD58B8" w:rsidRDefault="002138EA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2138EA" w:rsidRDefault="002138EA" w:rsidP="007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138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8EA" w:rsidRPr="00693E6E" w:rsidRDefault="002138EA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BF635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C52F83" w:rsidRDefault="00BF635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Щербин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лифтостроительный завод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358" w:rsidRPr="00BD58B8" w:rsidRDefault="00BF6358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05100088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64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08851, г. Москва, г. Щербинка, </w:t>
            </w: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 Первомайская, д. 6, ЭТ/КАБ 2/201;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тел.: 8 (495) 739-67-39; </w:t>
            </w:r>
          </w:p>
          <w:p w:rsidR="00BF6358" w:rsidRPr="00693E6E" w:rsidRDefault="00BF6358" w:rsidP="0064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lift@shlz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ртемьев Антон 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C9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BF635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C52F83" w:rsidRDefault="00BF635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BD58B8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BC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9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BF6358" w:rsidRPr="00744A54" w:rsidTr="006524E4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C52F83" w:rsidRDefault="00BF635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О "Карачаровский механический завод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BD58B8" w:rsidRDefault="00BF6358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21024057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9052, г. Москва, проспект Рязанский, д. 2,</w:t>
            </w:r>
          </w:p>
          <w:p w:rsidR="00BF6358" w:rsidRPr="00693E6E" w:rsidRDefault="00BF6358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95) 787-99-55 (доб. 4012),</w:t>
            </w:r>
          </w:p>
          <w:p w:rsidR="00BF6358" w:rsidRPr="00693E6E" w:rsidRDefault="00BF6358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ales@kmzlif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аика Серг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8A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BF6358" w:rsidRPr="00744A54" w:rsidTr="006524E4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44772A" w:rsidRDefault="00BF635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BD58B8" w:rsidRDefault="00BF6358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490D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AE167C" w:rsidRPr="00744A54" w:rsidTr="00AF28C7">
        <w:trPr>
          <w:cantSplit/>
          <w:trHeight w:val="310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Ли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фт Стр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й ДВ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3911769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90068, Приморский край, г. Владивосток, ул. Кирова, д. 25 корп. Д офис 48,</w:t>
            </w:r>
          </w:p>
          <w:p w:rsidR="00AE167C" w:rsidRPr="00693E6E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3) 230-21-43,</w:t>
            </w:r>
          </w:p>
          <w:p w:rsidR="00AE167C" w:rsidRPr="00693E6E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lift@vladivostok.com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мельченк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</w:tr>
      <w:tr w:rsidR="00AE167C" w:rsidRPr="00744A54" w:rsidTr="00AF28C7">
        <w:trPr>
          <w:cantSplit/>
          <w:trHeight w:val="310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AE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7057B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C52F83" w:rsidRDefault="007057B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44772A" w:rsidRDefault="007057BA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772A">
              <w:rPr>
                <w:rFonts w:ascii="Times New Roman" w:hAnsi="Times New Roman" w:cs="Times New Roman"/>
                <w:sz w:val="18"/>
                <w:szCs w:val="18"/>
              </w:rPr>
              <w:t>ООО "Вертикаль Восток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BD58B8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5418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07, Хабаровский край, г. Хабаровск, ул. Радищева, д. 6, лит. Я, оф. 12;</w:t>
            </w:r>
          </w:p>
          <w:p w:rsidR="007057BA" w:rsidRPr="00693E6E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2) 67-75-30,</w:t>
            </w:r>
          </w:p>
          <w:p w:rsidR="007057BA" w:rsidRPr="00693E6E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vert.vostok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удников Константин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ладимиро-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7057B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C52F83" w:rsidRDefault="007057B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BD58B8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AE167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E37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СК Арак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12065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0042, г. Хабаровск, ул. Седова, 17; тел.: 8 (4212) 20-13-03, 20-80-60;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k-arak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Ханах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жела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рдое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BC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AE167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ООО "СК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вало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307300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1058, Комсомольский район,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с. Новый Мир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овокузнец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30; тел.: 8 (4217) 34-77-77, 8 (924) 225-19-75; 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ooevalon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лушкова Светлана Анато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BC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AE167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Медиа-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10584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8, г. Хабаровск, 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Джамбула, 16, оф. 1; 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 8 (4212) 94-44-49;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edia-line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апорожченко Валери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7057B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C52F83" w:rsidRDefault="007057B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E1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ифтоматик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BD58B8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3753629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7405, г. Москва, ул. Дорожная, 60б; тел.: (495) 645-23-13;</w:t>
            </w:r>
          </w:p>
          <w:p w:rsidR="007057BA" w:rsidRPr="00693E6E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nfo@liftomatika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альц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15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7057B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C52F83" w:rsidRDefault="007057B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E1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BD58B8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705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43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705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F92816" w:rsidRPr="00744A54" w:rsidTr="001A00BD">
        <w:trPr>
          <w:cantSplit/>
          <w:trHeight w:val="6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C52F83" w:rsidRDefault="00F92816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92CF7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рансэнерго</w:t>
            </w:r>
            <w:proofErr w:type="spellEnd"/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BD58B8" w:rsidRDefault="00F92816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031033615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03134, г. Нижний Новгород, </w:t>
            </w:r>
          </w:p>
          <w:p w:rsidR="00F92816" w:rsidRPr="00693E6E" w:rsidRDefault="00F92816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Костина, 2, оф. 18; </w:t>
            </w:r>
          </w:p>
          <w:p w:rsidR="00F92816" w:rsidRPr="00693E6E" w:rsidRDefault="00F92816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(831) 278-97-72;</w:t>
            </w:r>
          </w:p>
          <w:p w:rsidR="00F92816" w:rsidRPr="00693E6E" w:rsidRDefault="00F92816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nfo@transenergo.org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омбаль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Игорь Олегович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A92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41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F92816" w:rsidRPr="00744A54" w:rsidTr="001A00BD">
        <w:trPr>
          <w:cantSplit/>
          <w:trHeight w:val="519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C52F83" w:rsidRDefault="00F92816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F331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BD58B8" w:rsidRDefault="00F92816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16" w:rsidRPr="00744A54" w:rsidTr="001A00BD">
        <w:trPr>
          <w:cantSplit/>
          <w:trHeight w:val="519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C52F83" w:rsidRDefault="00F92816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BD58B8" w:rsidRDefault="00F92816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1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4163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16" w:rsidRPr="00693E6E" w:rsidRDefault="00F92816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E063EB" w:rsidRPr="00744A54" w:rsidTr="00AF28C7">
        <w:trPr>
          <w:cantSplit/>
          <w:trHeight w:val="6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C52F83" w:rsidRDefault="00E063EB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F331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Санкт-Петербургский Лифтовой Завод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BD58B8" w:rsidRDefault="00E063EB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807343834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46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98320, г. Санкт-Петербург, г. Красное село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ингисеппское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шо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д. 53 лит. А помещение 4-Н; тел. 8 (812) 748-22-33; </w:t>
            </w:r>
          </w:p>
          <w:p w:rsidR="00E063EB" w:rsidRPr="00693E6E" w:rsidRDefault="00E063EB" w:rsidP="0046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k@lzspb.com, list@lzspb.com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реев Дмитрий Евгеньевич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E063EB" w:rsidRPr="00744A54" w:rsidTr="00AF28C7">
        <w:trPr>
          <w:cantSplit/>
          <w:trHeight w:val="519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C52F83" w:rsidRDefault="00E063EB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F331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BD58B8" w:rsidRDefault="00E063EB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E84" w:rsidRPr="00744A54" w:rsidTr="007E2997">
        <w:trPr>
          <w:cantSplit/>
          <w:trHeight w:val="26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C52F83" w:rsidRDefault="007E3E84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F331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Производственная фирма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мурлиф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BD58B8" w:rsidRDefault="007E3E84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3858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3, г. Хабаровс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оюз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9, оф. 32; тел. (4212) 50-36-92;</w:t>
            </w:r>
          </w:p>
          <w:p w:rsidR="007E3E84" w:rsidRPr="00693E6E" w:rsidRDefault="007E3E84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murliftpf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омк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54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1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ООО "Дальневосточная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нергосервисн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17816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23, г. Хабаровск,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расноречен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193, 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ом. II(9);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2) 47-57-77;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org@feesc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ненко Виктор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E3E84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E3E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063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6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E063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9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063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6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E063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D3E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енСтройПроек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01705122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34009, г. Томск, ул. Войкова, 70; тел.: (3822) 40-72-86;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qwert578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Яковлев Юрий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1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8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 w:rsidR="005866F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866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 w:rsidR="005866F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A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866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 w:rsidR="005866F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E00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СтройТех-27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FE00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0367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20D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00, г. Хабаровск, ул. Фрунзе, д. 22, оф. 408; тел.: 8 (4212) 47-62-97; эл. почта: kadyrbek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E00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ырзаба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адырбе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оорбек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7E2997" w:rsidRPr="00744A54" w:rsidTr="0092356F">
        <w:trPr>
          <w:cantSplit/>
          <w:trHeight w:val="27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97" w:rsidRPr="00C52F83" w:rsidRDefault="007E2997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9934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Первая лифтов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BD58B8" w:rsidRDefault="007E2997" w:rsidP="009934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027612469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7105, г. Москва, Варшавское шоссе, д. 1, строение 1-2, этаж 1, комната 46; тел.: 8 (800) 500-12-72; 8 (347) 292-42-43;</w:t>
            </w:r>
          </w:p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g.group.2016@gmail.com; drv3472sn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9934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аймуха-мет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Марсель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дха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7E2997" w:rsidRDefault="007E2997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13302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C52F83" w:rsidRDefault="0013302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7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Инновацион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ые технологии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020" w:rsidRPr="00BD58B8" w:rsidRDefault="00133020" w:rsidP="0074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005300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5B62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0, г. Хабаровск, ул. Карла Маркса, д. 144в; </w:t>
            </w:r>
          </w:p>
          <w:p w:rsidR="00133020" w:rsidRPr="00693E6E" w:rsidRDefault="00133020" w:rsidP="005B62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914) 164-44-43, 8 (4212) 90-51-20 (доб. 204);</w:t>
            </w:r>
          </w:p>
          <w:p w:rsidR="00133020" w:rsidRPr="00693E6E" w:rsidRDefault="00133020" w:rsidP="005B6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dogovor@gkif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Батурин Андрей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ладимиро-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13302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44772A" w:rsidRDefault="0013302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BD58B8" w:rsidRDefault="0013302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92356F" w:rsidRDefault="00133020" w:rsidP="007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92356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20" w:rsidRPr="00693E6E" w:rsidRDefault="0013302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FC31C3" w:rsidRPr="00744A54" w:rsidTr="007E2997">
        <w:trPr>
          <w:cantSplit/>
          <w:trHeight w:val="2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C52F83" w:rsidRDefault="00FC31C3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51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Строительная компания "ЭВИС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BD58B8" w:rsidRDefault="00FC31C3" w:rsidP="00751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22091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51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ул. Демьяна Бедного, д. 31, кв. 23;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>тел.: 8 (914) 179-89-17; эл. почта: skevis27@gmail.com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51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вилова Полина Павл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FC31C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44772A" w:rsidRDefault="00FC31C3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BD58B8" w:rsidRDefault="00FC31C3" w:rsidP="00743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7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F3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C3" w:rsidRPr="00693E6E" w:rsidRDefault="00FC31C3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тройсерви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35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509211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2460, г. Николаевск-на-Амуре, ул. 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83, оф. 1;</w:t>
            </w:r>
          </w:p>
          <w:p w:rsidR="00432900" w:rsidRPr="00693E6E" w:rsidRDefault="00432900" w:rsidP="00735A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914) 773-96-61;</w:t>
            </w:r>
          </w:p>
          <w:p w:rsidR="00432900" w:rsidRPr="00693E6E" w:rsidRDefault="00432900" w:rsidP="00735A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mur-tender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мал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ероб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Степ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E3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СЕГМЕН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5E3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003360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E35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0, г. Хабаровск, ул. Калинина, д. 3а, оф. 7; </w:t>
            </w:r>
          </w:p>
          <w:p w:rsidR="00432900" w:rsidRPr="00693E6E" w:rsidRDefault="00432900" w:rsidP="005E35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2) 41-44-85, 41-44-86;</w:t>
            </w:r>
          </w:p>
          <w:p w:rsidR="00432900" w:rsidRPr="00693E6E" w:rsidRDefault="00432900" w:rsidP="005E35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itsyra1983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цур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jc w:val="center"/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433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4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E3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Интер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5E3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1704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E35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06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расноречен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139а, оф. 8; тел.: 8 (4212) 61-53-61;</w:t>
            </w:r>
          </w:p>
          <w:p w:rsidR="00432900" w:rsidRPr="00693E6E" w:rsidRDefault="00432900" w:rsidP="005E35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61-53-61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E3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Юдин Егор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jc w:val="center"/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433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4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Высота 43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F72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430701920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12960,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иров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ятскополян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район, г. Вятский Поляны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ромпар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3; тел.: 8 (909) 699-21-69;</w:t>
            </w:r>
          </w:p>
          <w:p w:rsidR="00432900" w:rsidRPr="00693E6E" w:rsidRDefault="0043290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eroxin_aa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рвухин Анто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jc w:val="center"/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B25C8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C52F83" w:rsidRDefault="00B25C8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ослиф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BD58B8" w:rsidRDefault="00B25C80" w:rsidP="00F72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1494151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5040, г. Москва, просп. Ленинградский, д. 26, корп. 1; тел.: 8 (499) 755-22-00;</w:t>
            </w:r>
          </w:p>
          <w:p w:rsidR="00B25C80" w:rsidRPr="00693E6E" w:rsidRDefault="00B25C8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ender@moslif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вак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арда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ахапе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B25C8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C52F83" w:rsidRDefault="00B25C8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BD58B8" w:rsidRDefault="00B25C80" w:rsidP="00F72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B25C80" w:rsidRDefault="00B25C8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25C8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D9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РУСКО 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F72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026807027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453130, Республика Башкортостан, г. Стерлитамак, ул. Гоголя, д. 122;</w:t>
            </w:r>
          </w:p>
          <w:p w:rsidR="00432900" w:rsidRPr="00693E6E" w:rsidRDefault="0043290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3473) 26-78-19, 8 (963) 136-13-69; эл. почта: sales@rusko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Юлдашев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ахрама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тмура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B25C8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C52F83" w:rsidRDefault="00B25C8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ООО Производственное Объединение </w:t>
            </w: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  <w:proofErr w:type="spellStart"/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вролифтмаш</w:t>
            </w:r>
            <w:proofErr w:type="spellEnd"/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BD58B8" w:rsidRDefault="00B25C80" w:rsidP="00F72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026015392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0080, Московская область, г. Лыткарино, Детский городок ЗИЛ, стр. 48; тел.: 8 (495) 419-17-34 (доб. 124), 8 (903) 229-69-93;</w:t>
            </w:r>
          </w:p>
          <w:p w:rsidR="00B25C80" w:rsidRPr="00693E6E" w:rsidRDefault="00B25C8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ales@euroliftmash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огданов Николай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B25C8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C52F83" w:rsidRDefault="00B25C8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BD58B8" w:rsidRDefault="00B25C80" w:rsidP="00F72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B25C80" w:rsidRDefault="00B25C8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25C8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B25C8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C52F83" w:rsidRDefault="00B25C8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Портал ДВ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BD58B8" w:rsidRDefault="00B25C80" w:rsidP="00743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40176605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90002, г. Владивосток, ул. 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тлог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0, оф. 180; </w:t>
            </w:r>
          </w:p>
          <w:p w:rsidR="00B25C80" w:rsidRPr="00693E6E" w:rsidRDefault="00B25C8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3) 245-03-96;</w:t>
            </w:r>
          </w:p>
          <w:p w:rsidR="00B25C80" w:rsidRPr="00693E6E" w:rsidRDefault="00B25C8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portaldv@bk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ещанинов Александр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jc w:val="center"/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43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B25C8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C52F83" w:rsidRDefault="00B25C8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BD58B8" w:rsidRDefault="00B25C80" w:rsidP="00F72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74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риморстройпроек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074D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3629663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74D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90066, г. Владивосток, ул. 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оболь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 11, пом. 190; тел.: 8 (908) 98-68-244; </w:t>
            </w:r>
          </w:p>
          <w:p w:rsidR="00432900" w:rsidRPr="00693E6E" w:rsidRDefault="00432900" w:rsidP="00074D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 почта: psp.oyd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7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Ерёмин Алексей Фед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25C80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25C8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74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АСТЕР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074D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610206672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74D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44016, г. Ростов-на-Дону, ул. 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аганрог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114и;</w:t>
            </w:r>
          </w:p>
          <w:p w:rsidR="00432900" w:rsidRPr="00693E6E" w:rsidRDefault="00432900" w:rsidP="00074D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863) 301-01-88, </w:t>
            </w:r>
          </w:p>
          <w:p w:rsidR="00432900" w:rsidRPr="00693E6E" w:rsidRDefault="00432900" w:rsidP="00074D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906) 184-83-60; </w:t>
            </w:r>
          </w:p>
          <w:p w:rsidR="00432900" w:rsidRPr="00693E6E" w:rsidRDefault="00432900" w:rsidP="00074D5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bershadskaya@astera.pro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7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оля Сергей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201117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25C80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25C8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СБизнес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6313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0, г. Хабаровск, ул. Пушкина, д. 54, оф. 512; 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-914-676-77-63;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isstroy2000@g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амбовцев Игорь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114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D04B2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C52F83" w:rsidRDefault="00D04B2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мурлифт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BD58B8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7005125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1017, г. Комсомольск-на-Амуре, ул. 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2/2;</w:t>
            </w:r>
          </w:p>
          <w:p w:rsidR="00D04B25" w:rsidRPr="00693E6E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217) 59-33-04; </w:t>
            </w:r>
          </w:p>
          <w:p w:rsidR="00D04B25" w:rsidRPr="00693E6E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4217) 52-31-46; </w:t>
            </w:r>
          </w:p>
          <w:p w:rsidR="00D04B25" w:rsidRPr="00693E6E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murliftpto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кородумов Владимир Борисович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D04B2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C52F83" w:rsidRDefault="00D04B2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BD58B8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3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B2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C52F83" w:rsidRDefault="00D04B2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BD58B8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4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D04B25" w:rsidRDefault="00D04B2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04B2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ПЕКО-Инвес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4302551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0105, Приморский край, г. Владивосто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ородин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 20, оф. 43;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900) 667-00-04;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peko-inves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уднев Александр Георг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Pr="00D04B2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"Хабаровская </w:t>
            </w:r>
            <w:proofErr w:type="spellStart"/>
            <w:r w:rsidRPr="00D04B2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энергосервисная</w:t>
            </w:r>
            <w:proofErr w:type="spellEnd"/>
            <w:r w:rsidRPr="00D04B2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19737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23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расноречен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93, 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ом. II (10);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212) 47-57-77; 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kacil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ненко Алекс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ПерестройкА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5701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41, г. Хабаровск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Щербаков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54; 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-914-202-46-77;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perestroy100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рник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Егор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А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Востоксельэлектросеть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20111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42, г. Хабаровск, ул. 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ихоокеан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165; тел.: 8 (4212) 22-44-29, 22-44-26;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aovses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ребенщиков Владимир Дмитр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44772A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77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РОЙЛИФТМОНТАЖ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3713005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E4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90012, Приморский край, г. Владивосток, ул. Калинина, д. 115, оф. 2; тел.: 8 (423) 294-87-60; эл. почта: torgi-slm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ряков Виталий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D04B2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C52F83" w:rsidRDefault="00D04B2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левейтинг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BD58B8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21667234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BE4F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9145, г. Москва, ул. Привольная, д. 2/5, ком. 22; тел. 8 (495) 419-16-17; эл. почта: office@elvlif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Егорова Ольга Николаевн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D04B2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C52F83" w:rsidRDefault="00D04B2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BD58B8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4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5" w:rsidRPr="00693E6E" w:rsidRDefault="00D04B2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3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C52F83" w:rsidRDefault="000B643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ецЛифтСервис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BD58B8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18861288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1123, г. Москва, Электродный проезд, д. 8; тел.: 8 (925) 043-27-22;</w:t>
            </w:r>
          </w:p>
          <w:p w:rsidR="000B6435" w:rsidRPr="00693E6E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damandeva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Шарденк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0B643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C52F83" w:rsidRDefault="000B643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BD58B8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4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43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C52F83" w:rsidRDefault="000B643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Импорт-Лифт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BD58B8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8602240477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28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Ханты-Мансийский автономный округ-Югра, г. Сургут, ул.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д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;</w:t>
            </w:r>
          </w:p>
          <w:p w:rsidR="000B6435" w:rsidRPr="00693E6E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3462) 55-05-85;</w:t>
            </w:r>
          </w:p>
          <w:p w:rsidR="000B6435" w:rsidRPr="00693E6E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urgut@import-lif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уличк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0B643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C52F83" w:rsidRDefault="000B643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BD58B8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4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4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42C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0 млн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5" w:rsidRPr="00693E6E" w:rsidRDefault="000B6435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РЕГИОН ТРЕЙД ПРОЕК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40450888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30041,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овосибир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обл., г. Новосибирск, ул. 2-я Станционная, д. 21; 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903) 935-93-82;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bskopylov@regiontrade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пылов Борис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B6435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B643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ИП Третьяков Роман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31460317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23, г. Хабаровск, ул. Сысоева, д. 19, кв. 17; тел.: 8 (924) 227-39-83;</w:t>
            </w:r>
          </w:p>
          <w:p w:rsidR="00432900" w:rsidRPr="00693E6E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volnara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ретьяков Роман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0.0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FKR1601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B6435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B643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"Строительная компания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рс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0888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01A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0, г. Хабаровс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ромышлен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3, тел.: 8 (4212) 78-43-87; </w:t>
            </w:r>
          </w:p>
          <w:p w:rsidR="00432900" w:rsidRPr="00693E6E" w:rsidRDefault="00432900" w:rsidP="00001A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antikordv@mail.ru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линин Иван Вале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Интерфейс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30054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84D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1003, г. Комсомольск-на-Амуре, </w:t>
            </w:r>
          </w:p>
          <w:p w:rsidR="00432900" w:rsidRPr="00693E6E" w:rsidRDefault="00432900" w:rsidP="00A84D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Аллея Труда, д. 60; </w:t>
            </w:r>
          </w:p>
          <w:p w:rsidR="00432900" w:rsidRPr="00693E6E" w:rsidRDefault="00432900" w:rsidP="00A84D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7) 55-59-59, 8 (909) 862-36-41; эл. почта: interface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крипко Александр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нерготех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3632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45C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7, г. Хабаровск, ул. Олега Кошевого, д. 9/17; тел.: 8 (4212) 77-90-90; </w:t>
            </w:r>
          </w:p>
          <w:p w:rsidR="00432900" w:rsidRPr="00693E6E" w:rsidRDefault="00432900" w:rsidP="00245C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779090@list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роительные и ремонтные работы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0733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45C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7, г. Хабаровск, ул. Радищева, д. 3; тел.: 8 (4212) 61-39-81; </w:t>
            </w:r>
          </w:p>
          <w:p w:rsidR="00432900" w:rsidRPr="00693E6E" w:rsidRDefault="00432900" w:rsidP="00245C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oosirr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ябу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севолодович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хСтандарт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306176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D63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929</w:t>
            </w:r>
            <w:r w:rsidR="00CD634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Приморский край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Находка, ул. 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Владивостокская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11, помещение лит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7) 51-81-11, 8 (962) 297 81 11; эл. почта: oootehstandar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уков Алексе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йКом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5832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13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 ул. Пугачева, д. 10; тел.: 8 (4212) 70-25-25; </w:t>
            </w:r>
          </w:p>
          <w:p w:rsidR="00432900" w:rsidRPr="00693E6E" w:rsidRDefault="00432900" w:rsidP="002B13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910508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ахапет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уди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нерго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Сеть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6035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562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Проспект 60-летия Октября, д. 170, стр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432900" w:rsidRPr="00693E6E" w:rsidRDefault="00432900" w:rsidP="007562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212) 75-60-25; </w:t>
            </w:r>
          </w:p>
          <w:p w:rsidR="00432900" w:rsidRPr="00693E6E" w:rsidRDefault="00432900" w:rsidP="007562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evgenyp1977@yahoo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ойман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ЭВЭ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1378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97E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пер. Краснодарский, д. 23; тел.: 8 (4212) 70-47-48, </w:t>
            </w:r>
          </w:p>
          <w:p w:rsidR="00432900" w:rsidRPr="00693E6E" w:rsidRDefault="00432900" w:rsidP="00297E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4212) 75-88-66; </w:t>
            </w:r>
          </w:p>
          <w:p w:rsidR="00432900" w:rsidRPr="00693E6E" w:rsidRDefault="00432900" w:rsidP="00297E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seven.khv@mail.ru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итниченко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2526DA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Профиль-Трейд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12447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42A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1, г. Хабаровск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круж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10а;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>тел.: 8 (4212) 65 08 05; 8 (4212) 65 08 01;</w:t>
            </w:r>
          </w:p>
          <w:p w:rsidR="00432900" w:rsidRPr="00693E6E" w:rsidRDefault="00432900" w:rsidP="00C42A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ender@gkprof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уржиков Андрей Олег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08991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A6E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8, г. Хабаровск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лочаев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81б, оф. 217/1; тел.: 8 (4212) 41-07-67;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>эл. почта: eaststroy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трова Лариса Геннад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F81540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роительно-Коммерческая Фирма "Рубин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4019058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2800, Хабаровский край,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Советская Гавань, ул. Спортивная, д. 2а; тел.: 8 (4213) 76-33-66;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stk-rubin@mail.ru,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scf-rubin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трова Лариса Геннад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F81540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5B7308" w:rsidRDefault="005B7308" w:rsidP="0074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B730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Трак-Сер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402268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2800, Хабаровский край, г. Советская Гавань, ул. Кедровая, д. 4, кв. 2; </w:t>
            </w:r>
          </w:p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212) 25-82-30, 8 (914) 544-40-64, </w:t>
            </w:r>
          </w:p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914) 428-64-11; </w:t>
            </w:r>
          </w:p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s-tender2018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лифиренко Дмитри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42C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строймонтаж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10449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42, г. Хабаровск, ул. Шелеста, д. 59, оф. 403; тел.: 8 (924) 921-18-18;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эл. почта: psm_27@mail.ru 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рнеров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ерге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"АБВ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жиринг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09892219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09004, г. Москва, ул. Александра Солженицына, д. 40, стр. 2;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95) 911-03-44;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123@mosabv.ru 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каров Александр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5B7308" w:rsidRDefault="005B7308" w:rsidP="0074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B730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00 млн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Строительная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мпания "МИГ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9401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22, г. Хабаровск, ул. Вяземская, д. 8, оф. 76а; тел.: 8 (924) 101-60-07; </w:t>
            </w:r>
          </w:p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igdv_kh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орго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МК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3629179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0013, г. Владивосток, </w:t>
            </w:r>
          </w:p>
          <w:p w:rsidR="00432900" w:rsidRPr="00693E6E" w:rsidRDefault="00432900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Черняховского, д. 13, кв. 88; </w:t>
            </w:r>
          </w:p>
          <w:p w:rsidR="00432900" w:rsidRPr="00693E6E" w:rsidRDefault="00432900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23) 246-02-50, 8 (423) 246-02-52, 8 (423) 246-02-55; </w:t>
            </w:r>
          </w:p>
          <w:p w:rsidR="00432900" w:rsidRPr="00693E6E" w:rsidRDefault="00432900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smklift@bk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аенко Евгений Олег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009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09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009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09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06.2018</w:t>
            </w:r>
          </w:p>
        </w:tc>
      </w:tr>
      <w:tr w:rsidR="005009C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C52F83" w:rsidRDefault="005009C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ИЛТ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BD58B8" w:rsidRDefault="005009C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202162582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25022, Тюменская область,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. Тюмень, проезд Солнечный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. 21, оф. 309; тел.: 8 (2452) 61; </w:t>
            </w:r>
          </w:p>
          <w:p w:rsidR="005009C5" w:rsidRPr="00693E6E" w:rsidRDefault="005009C5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lt.i@inbo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ияшк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Виктор Эдуард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009C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C52F83" w:rsidRDefault="005009C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BD58B8" w:rsidRDefault="005009C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5009C5" w:rsidRDefault="005009C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25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улецкая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Анастасия Викто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65011510321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3000, Сахалинская область, г. Южно-Сахалинск, проспект Мира, 261А, кв. 63 тел.: 8 (914) 757-99-97; </w:t>
            </w:r>
          </w:p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hermoland.sakh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улец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икто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ецСтройРесурс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614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7, г. Хабаровск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. Трубный, 14 корпус 1, кв. 4; </w:t>
            </w:r>
          </w:p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-924-227-66-65; </w:t>
            </w:r>
          </w:p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sr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еляева Ольга Евген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ПК УРАЛПРОЕК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41507525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32B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456209, Челябинская область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>г. Златоуст, ул. Дворцовая, 7Б, помещение 2;</w:t>
            </w:r>
          </w:p>
          <w:p w:rsidR="00432900" w:rsidRPr="00693E6E" w:rsidRDefault="00432900" w:rsidP="00432B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51) 258-85-88, </w:t>
            </w:r>
          </w:p>
          <w:p w:rsidR="00432900" w:rsidRPr="00693E6E" w:rsidRDefault="00432900" w:rsidP="00432B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3512588588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Астахов Дмитрий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асильеви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5009C5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ОО Инженерный центр "</w:t>
            </w:r>
            <w:proofErr w:type="gramStart"/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Техническая</w:t>
            </w:r>
            <w:proofErr w:type="gramEnd"/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 диагностик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860224740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B11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28403, Российская Федерация, Ханты-Мансийский автономный округ - Югра, </w:t>
            </w:r>
          </w:p>
          <w:p w:rsidR="00432900" w:rsidRPr="00693E6E" w:rsidRDefault="00432900" w:rsidP="009B11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Сургут, проспект Мира, 55, </w:t>
            </w:r>
            <w:r w:rsidR="00B449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(3462) 50-30-52, </w:t>
            </w:r>
            <w:r w:rsidR="00B449C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л. почта: </w:t>
            </w:r>
            <w:r w:rsidR="00B449C3" w:rsidRPr="00B449C3">
              <w:rPr>
                <w:rFonts w:ascii="Times New Roman" w:hAnsi="Times New Roman" w:cs="Times New Roman"/>
                <w:sz w:val="18"/>
                <w:szCs w:val="18"/>
              </w:rPr>
              <w:t>pto@ic-td.ru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аринов Евгений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ие работ по оценке соответствия лифтового оборудования требованиям 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СтройКонтроль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860226433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F7C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D634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417, Ханты-Мансийс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кий автономный округ - Югра, г. 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Сургут, ул. Бажова, д. 3, </w:t>
            </w:r>
            <w:proofErr w:type="gramEnd"/>
          </w:p>
          <w:p w:rsidR="00432900" w:rsidRPr="00693E6E" w:rsidRDefault="00432900" w:rsidP="00C226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в. 58; тел. 8 (</w:t>
            </w:r>
            <w:r w:rsidR="00C2267C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2267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267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267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л. 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очта: </w:t>
            </w:r>
            <w:r w:rsidR="007031EA" w:rsidRPr="007031EA">
              <w:rPr>
                <w:rFonts w:ascii="Times New Roman" w:hAnsi="Times New Roman" w:cs="Times New Roman"/>
                <w:sz w:val="18"/>
                <w:szCs w:val="18"/>
              </w:rPr>
              <w:t>dirsurgut@psk-ugra.ru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аринов Евгений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Прогре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с Стр</w:t>
            </w:r>
            <w:proofErr w:type="gram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4391347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F7C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25475, г. Москва, ул. Петрозаводская, </w:t>
            </w:r>
          </w:p>
          <w:p w:rsidR="00432900" w:rsidRPr="00693E6E" w:rsidRDefault="00432900" w:rsidP="001F7C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д. 28, корпус 4, этаж 1, пом. IV, </w:t>
            </w: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ната 2, РМ 10, 8 (495) 972-04-03;</w:t>
            </w:r>
          </w:p>
          <w:p w:rsidR="00432900" w:rsidRPr="00693E6E" w:rsidRDefault="00432900" w:rsidP="001F7C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nfo@progstroi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апсаенко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009C5" w:rsidRPr="00744A54" w:rsidTr="00AF28C7">
        <w:trPr>
          <w:cantSplit/>
          <w:trHeight w:val="5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D1002F" w:rsidRDefault="005009C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"Монтажно-строительное коммерческое объединение "</w:t>
            </w:r>
            <w:proofErr w:type="spellStart"/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Центрстрой</w:t>
            </w:r>
            <w:proofErr w:type="spellEnd"/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BD58B8" w:rsidRDefault="005009C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03195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D10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0, г. Хабаровск, ул. Комсомольская, д. 79а, литер</w:t>
            </w: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ф. 203; тел.: 8 (4212) 60-01-05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эл. почта: tsentrostroi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укин Сергей Вале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5009C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D1002F" w:rsidRDefault="005009C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BD58B8" w:rsidRDefault="005009C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6D6A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25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м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0508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C5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3, г. Хабаровск, </w:t>
            </w:r>
          </w:p>
          <w:p w:rsidR="00432900" w:rsidRPr="00693E6E" w:rsidRDefault="00432900" w:rsidP="004C5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ер. Кадровый, д. 8, оф. 1; </w:t>
            </w:r>
          </w:p>
          <w:p w:rsidR="00432900" w:rsidRPr="00693E6E" w:rsidRDefault="00432900" w:rsidP="004C5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62) 502-03-30; </w:t>
            </w:r>
          </w:p>
          <w:p w:rsidR="00432900" w:rsidRPr="00693E6E" w:rsidRDefault="00432900" w:rsidP="004C5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promstroikhb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рощу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 Пет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"Компания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икор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00317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941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</w:t>
            </w:r>
          </w:p>
          <w:p w:rsidR="00432900" w:rsidRPr="00693E6E" w:rsidRDefault="00432900" w:rsidP="006941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Промышленная, д. 3; </w:t>
            </w:r>
          </w:p>
          <w:p w:rsidR="00432900" w:rsidRPr="00693E6E" w:rsidRDefault="00432900" w:rsidP="006941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12) 78-43-87; </w:t>
            </w:r>
          </w:p>
          <w:p w:rsidR="00432900" w:rsidRPr="00693E6E" w:rsidRDefault="00432900" w:rsidP="006941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ntikor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Мансуров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ргази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люм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дио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Т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0802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27549, г. Москва, Алтуфьевское шоссе, д. 48, корп. 2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4, пом. 3, ком. 1-5; тел. 8 (4212) 76-70-50, </w:t>
            </w:r>
          </w:p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 (4212) 76-70-55; эл. почта: secretar@rsrtv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езан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висМонтаж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13303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</w:t>
            </w:r>
          </w:p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Авиационная, д. 45; </w:t>
            </w:r>
          </w:p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12) 77-95-97; </w:t>
            </w:r>
          </w:p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smstrou@mail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упрунов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Дальневосточная Строительно-Торгов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00990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116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3, г. Хабаровс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ихоокеан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89, оф. 229; </w:t>
            </w:r>
          </w:p>
          <w:p w:rsidR="00432900" w:rsidRPr="00693E6E" w:rsidRDefault="00432900" w:rsidP="008116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12) 94-21-25; </w:t>
            </w:r>
          </w:p>
          <w:p w:rsidR="00432900" w:rsidRPr="00693E6E" w:rsidRDefault="00432900" w:rsidP="008116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dvstkdv27rus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слов Серге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нстроймонтаж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734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116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ольш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8, оф. 140; тел. 8 (4212) 20-79-67, </w:t>
            </w:r>
          </w:p>
          <w:p w:rsidR="00432900" w:rsidRPr="00693E6E" w:rsidRDefault="00432900" w:rsidP="008116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 (914) 158-79-67, 8 (914) 158 79-76; эл. почта: ir-vision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пылов Алекс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Фавори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509335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116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2460, Хабаровский край, г. Николаевск-на-Амуре, ул. Советская д. 20; тел. 8 (4212) 72-07-20, эл. почта: ooo-favorit27@mail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Щеголев Денис Юрьевич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рой Инвес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8769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</w:t>
            </w:r>
          </w:p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роспект 60-летия Октября, д. 158, </w:t>
            </w:r>
          </w:p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оф. 324; тел. 8 (4212) 69-69-79, </w:t>
            </w:r>
          </w:p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924) 100-77-88; </w:t>
            </w:r>
          </w:p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troiinvest27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иженко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Григорий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роительно-монтажное предприятие "Алмаз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8823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E72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23, г. Хабаровск, </w:t>
            </w:r>
          </w:p>
          <w:p w:rsidR="00432900" w:rsidRPr="00693E6E" w:rsidRDefault="00432900" w:rsidP="00FE72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Байкальская, </w:t>
            </w:r>
          </w:p>
          <w:p w:rsidR="00432900" w:rsidRPr="00693E6E" w:rsidRDefault="00432900" w:rsidP="00FE72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д. 15; тел. 8 (4212) 47-96-77; </w:t>
            </w:r>
          </w:p>
          <w:p w:rsidR="00432900" w:rsidRPr="00693E6E" w:rsidRDefault="00432900" w:rsidP="00FE72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almaz.dv@yandex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еворг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Борис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Хачатур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Фаворит Фортуны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10416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2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</w:t>
            </w:r>
          </w:p>
          <w:p w:rsidR="00432900" w:rsidRPr="00693E6E" w:rsidRDefault="00432900" w:rsidP="00632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ул. Костромская,  д. 35, литер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оф. 9; тел. 8 (914) 420-21-64; </w:t>
            </w:r>
          </w:p>
          <w:p w:rsidR="00432900" w:rsidRPr="00693E6E" w:rsidRDefault="00432900" w:rsidP="00632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Favor_for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Шангаре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 Игорь 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Фаритович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Леги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8063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ромышлен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23, оф. 20; </w:t>
            </w:r>
          </w:p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14) 777-88-80; </w:t>
            </w:r>
          </w:p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legion-kh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ридн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еп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302456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1021, г. Комсомольск-на-Амуре, </w:t>
            </w:r>
          </w:p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р. Октябрьский, д. 33, оф. 447; </w:t>
            </w:r>
          </w:p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 8 (924) 226-57-56, 8 (924) 227-20-41; эл. почта: vsukms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нонов Александр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тек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141501395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78083, Республика Саха (Якутия)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егино-Кангалас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улус, </w:t>
            </w:r>
          </w:p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Хаптага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ул. Лесная, д. 15; </w:t>
            </w:r>
          </w:p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24) 860-62-06, </w:t>
            </w:r>
          </w:p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 (924) 593-13-34;</w:t>
            </w:r>
          </w:p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эл. почта: OOO_GOTEK-Story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рентьев Альберт Альберт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ЛИФТЕК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5111606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42134, г. Москва, п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язановское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32900" w:rsidRPr="00693E6E" w:rsidRDefault="00432900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. Знамя Октября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Родники, д. 1, пом. 281; тел. 8 (495) 926-86-90; </w:t>
            </w:r>
          </w:p>
          <w:p w:rsidR="00432900" w:rsidRPr="00693E6E" w:rsidRDefault="00432900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vitovsky@liftec-group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блик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але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5C690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C52F83" w:rsidRDefault="005C690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Сервис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905" w:rsidRPr="00BD58B8" w:rsidRDefault="005C690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08314511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17105, г. Москва, Варшавское шоссе, д. 1, строение 1-2, этаж 1, комната 46; тел. 8 (347) 292-42-43; </w:t>
            </w:r>
          </w:p>
          <w:p w:rsidR="005C6905" w:rsidRPr="00693E6E" w:rsidRDefault="005C6905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proektservis000@gmail.com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47CC9" w:rsidP="0054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ухаметов</w:t>
            </w:r>
            <w:proofErr w:type="spellEnd"/>
            <w:r w:rsidR="005C6905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сель</w:t>
            </w:r>
            <w:r w:rsidR="005C6905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дха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CD3F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5C690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C52F83" w:rsidRDefault="005C690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BD58B8" w:rsidRDefault="005C690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5C6905" w:rsidRDefault="005C690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C690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0 млн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ОТИС 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80522344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462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05118, г. Москва, ул. Кирпичная, д. 21; тел. 8 (495) 974-24-40 (доб. 1229), 8 (4212) 27-59-08; </w:t>
            </w:r>
          </w:p>
          <w:p w:rsidR="00432900" w:rsidRPr="00693E6E" w:rsidRDefault="00432900" w:rsidP="005462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rina.Kuklina@otis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нтар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адер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ЭК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65011912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A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3005, Сахалинская область,                </w:t>
            </w:r>
          </w:p>
          <w:p w:rsidR="00432900" w:rsidRPr="00693E6E" w:rsidRDefault="00432900" w:rsidP="00EA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Южно-Сахалинск, ул. Матросова, д. 6; тел. 8 (984) 139-33-10; эл. почта: kafedin@mail.ru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данов Алексей Георг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5C5F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905C5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ГБОУ ВПО "Тихоокеанский государственный университе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0066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F4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5, г. Хабаровск, </w:t>
            </w:r>
          </w:p>
          <w:p w:rsidR="00432900" w:rsidRPr="00693E6E" w:rsidRDefault="00432900" w:rsidP="00BF4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ихоокеан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36; тел. 8 (4212) 37-51-86; </w:t>
            </w:r>
          </w:p>
          <w:p w:rsidR="00432900" w:rsidRPr="00693E6E" w:rsidRDefault="00432900" w:rsidP="00BF4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ail@pnu.edu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Иванченко Серге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247772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БЕЛЬВЕДЕР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4303488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043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0012, Приморский край, г. Владивосто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Херсон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8, оф. 25; </w:t>
            </w:r>
          </w:p>
          <w:p w:rsidR="00432900" w:rsidRPr="00693E6E" w:rsidRDefault="00432900" w:rsidP="00A043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3) 278-20-08, 8 (423) 200-67-06; эл. почта: belveder.vl@gmail.com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Филимонов Евгени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247772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Pr="00905C5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"Инженерно-техническая компания "Диагностика и контроль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15817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1E3E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25252, г. Москва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ризобудов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4, корп. 3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1, пом. 1, комн. 2; </w:t>
            </w:r>
          </w:p>
          <w:p w:rsidR="00905C5F" w:rsidRPr="00693E6E" w:rsidRDefault="00905C5F" w:rsidP="001E3E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 8 (4212) 45-99-02; эл. почта: mail@indexper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емкин Кирилл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247772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1E3E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ие работ по оценке соответствия лифтового оборудования требованиям 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аТех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40596747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62C5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30008, Новосибирская область, </w:t>
            </w:r>
          </w:p>
          <w:p w:rsidR="00432900" w:rsidRPr="00693E6E" w:rsidRDefault="00432900" w:rsidP="00662C5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Кирова, д. 113, оф. 468; тел. 8 (383) 207-54-60; эл. почта: O.Loshkareva@ncspu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улинич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Денис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ие работ по оценке соответствия лифтового оборудования требованиям 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Инженерно-консультационный центр технической экспертизы лифтов и эскалаторо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09696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проспект 60-летия Октября, д. 204, оф. 201; </w:t>
            </w:r>
          </w:p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12) 27-15-01; </w:t>
            </w:r>
          </w:p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otskikh@mail.ru, osdvlif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оцких Александр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ие работ по оценке соответствия лифтового оборудования требованиям 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О "Инженерный Центр - Промышленная Экспертиза и Эксплуатация Опасных Производственных Объекто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40428132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30052, г. Новосибирск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олмачев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25; тел. 8 (383) 362-01-22, </w:t>
            </w:r>
          </w:p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383) 362-01-21; </w:t>
            </w:r>
          </w:p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com@promexp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яс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Эдуард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ие работ по оценке соответствия лифтового оборудования требованиям 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Моноли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1001461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2030, Хабаровский край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ерхнебуреин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Чегдомын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36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14) 171-30-00,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42149) 5-22-20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VAHEL3112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Каримов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йваз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ибраилович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Ремонтно-строительная организац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8390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31, Хабаровский край, г. Хабаровск, ул. Батумская, д. 79; тел. 8 (4212) 24-18-92; эл. почта: profrem21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натол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Генрик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нушаван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КАЙВОРКЕР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6097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E2E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09, г. Хабаровск, ул. Карла Маркса, д. 99б, оф. 15; тел.: (4212) 70-47-04; эл. почта: skyworker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айцев Валерий Дмитр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мБетонДВ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2081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Хабаровский край, г. Хабаровск, ул. Демьяна Бедного, д. 31, кв. 20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985) 632-86-84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d.etpmtg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ычк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РМК 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005884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502, Хабаровский край, Хабаровский район, с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ычих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ач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4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914) 546-36-66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_matyazh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тяж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КОНТЭМ-ИНЖИНИРИНГ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61324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4055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18, Хабаровский край, г. Хабаровск, ул. Воскресенская, д. 2, оф. 1; тел.: 8 (800) 250-39-34, 8 (999) 085-06-26; эл. почта: info@icontem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огов Александр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9592A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C6D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9592A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247772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C6D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Pr="00905C5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"Проектно-Строительное Предприятие "ТАРС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3812107754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64025, Иркутская область, г. Иркутск, пер. Черемховский, д. 7б; </w:t>
            </w:r>
          </w:p>
          <w:p w:rsidR="00905C5F" w:rsidRPr="00693E6E" w:rsidRDefault="00905C5F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3952) 43-44-65; </w:t>
            </w:r>
          </w:p>
          <w:p w:rsidR="00905C5F" w:rsidRPr="00693E6E" w:rsidRDefault="00905C5F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ars2017@bk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Рыбников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ским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247772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5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Вектор Комфорт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2850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0, Хабаровский край, г. Хабаровск, ул. Муравьева Амурского, д. 50, пом. 2, оф. 10; тел.: 8 (962) 501-95-81; </w:t>
            </w:r>
          </w:p>
          <w:p w:rsidR="00432900" w:rsidRPr="00693E6E" w:rsidRDefault="00432900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av27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лушков Федор Вале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МС 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132961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34E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7405, г. Москва, ул. Дорожная, д. 60б, оф. 312; тел.: 8 (985) 938-63-63; эл. почта: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slift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k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учков Ива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3A5D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C52F83" w:rsidRDefault="003A5DE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ПКФ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блиф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BD58B8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6233369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334E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644027, г. Омск, ул. Индустриальная, д.  11;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л.: 8 (3812) 99-98-65, 99-98-64; эл. почта: siburlift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ребенюк Роман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3A5D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C52F83" w:rsidRDefault="003A5DE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BD58B8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334E6F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5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3A5D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C52F83" w:rsidRDefault="003A5DE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егиональное управление КМЗ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BD58B8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184052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334E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052, г. Москва, Рязанский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роспект, д. 2; тел.: 8 (495) 787-99-55;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rukmz@kmzlif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ксут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Конста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0C2F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3A5D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C52F83" w:rsidRDefault="003A5DE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BD58B8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334E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247772" w:rsidRDefault="003A5DE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50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ТехМонтаж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2046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34E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3000, Ивановская область, г. Иваново, ул. Кузнечная, д. 38, оф. 1006; тел.: 8 (910) 680-99-54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эл. почта: ctm18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расносельских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алер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44772A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7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</w:t>
            </w:r>
            <w:proofErr w:type="spellStart"/>
            <w:r w:rsidRPr="00447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СтройПроект</w:t>
            </w:r>
            <w:proofErr w:type="spellEnd"/>
            <w:r w:rsidRPr="00447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632134402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A19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27055, г. Москва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алих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8, строение 2, помещение № 10; </w:t>
            </w:r>
          </w:p>
          <w:p w:rsidR="00432900" w:rsidRPr="00693E6E" w:rsidRDefault="00432900" w:rsidP="00DA19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95) 227-58-88; </w:t>
            </w:r>
          </w:p>
          <w:p w:rsidR="00432900" w:rsidRPr="00693E6E" w:rsidRDefault="00432900" w:rsidP="00DA19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gosstroyproek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пенк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Компания АВИОР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90352935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79170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Еврейч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ая область, п. Николаевка, ул. Кирова, д. 82; тел.: 8 (924) 216-75-72; </w:t>
            </w:r>
          </w:p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oodsk_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аут Анастасия Владими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емСтройМонтаж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21946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0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22, г. Хабаровск, ул. Лазо, д. 1, оф. 10; тел.: (4212) 75-19-44; </w:t>
            </w:r>
          </w:p>
          <w:p w:rsidR="00432900" w:rsidRPr="00693E6E" w:rsidRDefault="00432900" w:rsidP="0050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rskkomp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стельню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стокстр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04147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3, г. Хабаровск, ул. Лермонтова, д. 3, литер Л, оф. 7; тел.: (4212) 42-18-94; </w:t>
            </w:r>
          </w:p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vostokstroy96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тародубцев Владимир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апРемСтр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3966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0, г. Хабаровск, Амурский бульвар, д. 47; </w:t>
            </w:r>
          </w:p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(4212) 78-10-25; </w:t>
            </w:r>
          </w:p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khabarovskrsk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стельню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БАМ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1701508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2711, Хабаровский край, Солнечный район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олнечный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ул. Строителей, </w:t>
            </w:r>
          </w:p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д. 12; тел.: 8 (929) 407-55-53; </w:t>
            </w:r>
          </w:p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galeon.khb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ешетн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Вертикаль Восток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5418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7, г. Хабаровск, ул. Радищева, д. 6, литер Я, оф. 12; тел. 8 (4212) 67-75-30; </w:t>
            </w:r>
          </w:p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vert.vostok@yandex.ru, pkv101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удников Константи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ектросвязьстроймонтаж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22727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5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ромышлен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4, корп. В, </w:t>
            </w:r>
          </w:p>
          <w:p w:rsidR="00432900" w:rsidRPr="00693E6E" w:rsidRDefault="00432900" w:rsidP="00C5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13; тел.: 8 (4212) 27-35-40; </w:t>
            </w:r>
          </w:p>
          <w:p w:rsidR="00432900" w:rsidRPr="00693E6E" w:rsidRDefault="00432900" w:rsidP="00C5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ess-plan1@yandex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рестов Олег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E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Финансово-Строительная Компания "Энерг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599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F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42, г. Хабаровс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енит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5; тел.: 8 (924) 220-66-77; </w:t>
            </w:r>
          </w:p>
          <w:p w:rsidR="00432900" w:rsidRPr="00693E6E" w:rsidRDefault="00432900" w:rsidP="006F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fsk.energy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алов Алексей Ю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F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альРемСтр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07327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F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33, г. Хабаровск, ул. Тихоокеанская, д. 204, оф. 607; тел.: 8 (914) 543-63-76; эл. почта: drs-prof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умо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ра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кртич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21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стокэлектросетьстр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03059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54, г. Хабаровск, 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Тихоокеанская, д. 165; 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2) 22-44-29,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8 (4212) 27-10-60; 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oo_ves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нено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ЭСТЕ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005207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1, г. Хабаровск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бор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61, оф. 1; тел.: 8 (4212) 24-34-70; 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 почта: ooo-estet2015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равченко Елена Серг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ЭЛИСТ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3972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ромышленн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23; </w:t>
            </w:r>
          </w:p>
          <w:p w:rsidR="00432900" w:rsidRPr="00693E6E" w:rsidRDefault="00432900" w:rsidP="008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914) 545-29-29; </w:t>
            </w:r>
          </w:p>
          <w:p w:rsidR="00432900" w:rsidRPr="00693E6E" w:rsidRDefault="00432900" w:rsidP="008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elista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бал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Роберт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азмик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214 Управление наладочных рабо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09379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</w:t>
            </w:r>
          </w:p>
          <w:p w:rsidR="00432900" w:rsidRPr="00693E6E" w:rsidRDefault="00432900" w:rsidP="0077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икин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6, оф. 21; </w:t>
            </w:r>
          </w:p>
          <w:p w:rsidR="00432900" w:rsidRPr="00693E6E" w:rsidRDefault="00432900" w:rsidP="0077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924) 103-30-60; </w:t>
            </w:r>
          </w:p>
          <w:p w:rsidR="00432900" w:rsidRPr="00693E6E" w:rsidRDefault="00432900" w:rsidP="0077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214unr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айцев Никита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Центральное управление ОЛЗ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00306128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0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г. Щербинка, </w:t>
            </w:r>
          </w:p>
          <w:p w:rsidR="00432900" w:rsidRPr="00693E6E" w:rsidRDefault="00432900" w:rsidP="0070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омовладение 6, строение 4, помещение 117; </w:t>
            </w:r>
          </w:p>
          <w:p w:rsidR="00432900" w:rsidRPr="00693E6E" w:rsidRDefault="00432900" w:rsidP="0070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95) 739-67-06; </w:t>
            </w:r>
          </w:p>
          <w:p w:rsidR="00432900" w:rsidRPr="00693E6E" w:rsidRDefault="00432900" w:rsidP="0070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ecretary@trade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хайлов Алекс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34358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770CFE" w:rsidRDefault="0034358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ТД "Объединенные лифтостроительные заводы - Уфа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58F" w:rsidRPr="00BD58B8" w:rsidRDefault="0034358F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0278903573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55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450047, Республика Башкортостан, </w:t>
            </w:r>
          </w:p>
          <w:p w:rsidR="0034358F" w:rsidRPr="00693E6E" w:rsidRDefault="0034358F" w:rsidP="0000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Уфа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акалин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33, этаж 1, оф. 10; тел. 8 (347) 292-73-79, 8 (917) 435-93-92; </w:t>
            </w:r>
          </w:p>
          <w:p w:rsidR="0034358F" w:rsidRPr="00693E6E" w:rsidRDefault="0034358F" w:rsidP="0000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dolz-ufa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изван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иша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аян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34358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770CFE" w:rsidRDefault="0034358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BD58B8" w:rsidRDefault="0034358F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55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8B2681" w:rsidRDefault="0034358F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25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376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ФЛАГМА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027415380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450080, Республика Башкортостан,</w:t>
            </w:r>
          </w:p>
          <w:p w:rsidR="00432900" w:rsidRPr="00693E6E" w:rsidRDefault="00432900" w:rsidP="00F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г. Уфа, ул. Степана Злобина, д. 38, корп. 2; тел. 8 (347) 248-29-12, 8 (347) 248-15-18, 8 (905) 001-15-11; </w:t>
            </w:r>
          </w:p>
          <w:p w:rsidR="00432900" w:rsidRPr="00693E6E" w:rsidRDefault="00432900" w:rsidP="00F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dshlzufa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Чигрин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Юнирос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2829665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9515, г. Москва, ул. Академика Королева, д. 13, стр. 1, оф. 825;</w:t>
            </w:r>
          </w:p>
          <w:p w:rsidR="00432900" w:rsidRPr="00693E6E" w:rsidRDefault="00432900" w:rsidP="0073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тел. 8 (495) 600-38-84;</w:t>
            </w:r>
          </w:p>
          <w:p w:rsidR="00432900" w:rsidRPr="00693E6E" w:rsidRDefault="00432900" w:rsidP="0073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эл. почта: tender@uniros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абаев Юри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25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76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ЛИФТ-сер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0242740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29110, г. Москва, </w:t>
            </w:r>
          </w:p>
          <w:p w:rsidR="00432900" w:rsidRPr="00693E6E" w:rsidRDefault="00432900" w:rsidP="009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ер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апрудны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0, строение 2, квартира Этаж 2 ком. 4 ЗМ1В; </w:t>
            </w:r>
          </w:p>
          <w:p w:rsidR="00432900" w:rsidRPr="00693E6E" w:rsidRDefault="00432900" w:rsidP="009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03) 596-41-47; </w:t>
            </w:r>
          </w:p>
          <w:p w:rsidR="00432900" w:rsidRPr="00693E6E" w:rsidRDefault="00432900" w:rsidP="009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lift_serv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ухортых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Ю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1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альЭкспертЦентр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3910207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0068, Приморский край, </w:t>
            </w:r>
          </w:p>
          <w:p w:rsidR="00432900" w:rsidRPr="00693E6E" w:rsidRDefault="00432900" w:rsidP="002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Владивосток, ул. Кирова, д. 60а, оф. 302; тел. (423) 279-59-29, </w:t>
            </w:r>
          </w:p>
          <w:p w:rsidR="00432900" w:rsidRPr="00693E6E" w:rsidRDefault="00432900" w:rsidP="002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(423) 208-50-04; </w:t>
            </w:r>
          </w:p>
          <w:p w:rsidR="00432900" w:rsidRPr="00693E6E" w:rsidRDefault="00432900" w:rsidP="002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dvfodec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Юдин Серг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ие работ по оценке соответствия лифтового оборудования требованиям 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ибэ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540658901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30005, Новосибирская область, 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Ольги Жилиной, д. 93б, оф. 25; 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 8 (383) 264-53-64;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ibeknso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ашкевич Вениамин Льв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ие работ по оценке соответствия лифтового оборудования требованиям 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72A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хстройпар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406138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4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09, г. Хабаровск, пер. Промышленный, д. 1а; тел.: 8 (914)-158-53-63; эл. почта: techstroypark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Хамбер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гас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Виктор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E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роительное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пецэнергомонтаж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0305172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1014, г. Комсомольск-на-Амуре, ул. Орехова, д. 49, корп. 2, кв. 30; тел.: 8 (914) 212-94-08; эл. почта: su.sem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агач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Вадим Олег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968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КЕДР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12252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13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икопольцев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26, кв. 84; тел.: 8 (4212) 93-34-44, </w:t>
            </w:r>
          </w:p>
          <w:p w:rsidR="00432900" w:rsidRPr="00693E6E" w:rsidRDefault="00432900" w:rsidP="00E2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924) 100-45-77; </w:t>
            </w:r>
          </w:p>
          <w:p w:rsidR="00432900" w:rsidRPr="00693E6E" w:rsidRDefault="00432900" w:rsidP="00E2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KEDR-KH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3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Pr="003435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едприятие </w:t>
            </w:r>
            <w:proofErr w:type="spellStart"/>
            <w:r w:rsidRPr="003435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троймонтаж</w:t>
            </w:r>
            <w:proofErr w:type="spellEnd"/>
            <w:r w:rsidRPr="003435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77211491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30, г. Хабаровск, ул. Пушкина, д. 18, оф. 6; тел.: 8 (4212) 30-34-75; эл. почта: psm_2016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елнаков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06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одде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650128214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7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93005, Сахалинская область, г. Южно-Сахалинск, ул. Крылова, д. 6а; тел.: 8 (914) 755-07-13; эл. почта: office@loddes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им Валентина Андр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72A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62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Комплекс Строй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414162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8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22, г. Хабаровск, ул. Вяземская, д. 26, кв. 73; тел.: 8 (194) 163-37-33,</w:t>
            </w:r>
          </w:p>
          <w:p w:rsidR="00432900" w:rsidRPr="00693E6E" w:rsidRDefault="00432900" w:rsidP="0068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8 (929) 408-38-20; </w:t>
            </w:r>
          </w:p>
          <w:p w:rsidR="00432900" w:rsidRPr="00693E6E" w:rsidRDefault="00432900" w:rsidP="0068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ksdv2019@mail.ru, ksu.solnceva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олнцева Ксения Никола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F21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Строительная компания № 1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121939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B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0, г. Хабаровск, ул. Павловича, д. 26; </w:t>
            </w:r>
          </w:p>
          <w:p w:rsidR="00432900" w:rsidRPr="00693E6E" w:rsidRDefault="00432900" w:rsidP="009B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(4212) 20-16-31; </w:t>
            </w:r>
          </w:p>
          <w:p w:rsidR="00432900" w:rsidRPr="00693E6E" w:rsidRDefault="00432900" w:rsidP="009B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cst.khv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ви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Никита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нергоСтройТехнологии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59200359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3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17762, Пермский край, г. Чайковский, у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>л. Советская, д. 1/13, корп. 20,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 xml:space="preserve">офис 11; </w:t>
            </w:r>
            <w:r w:rsidR="001A79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34241) 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>7877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1A79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</w:t>
            </w:r>
            <w:r w:rsidR="00C30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C30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</w:t>
            </w:r>
            <w:proofErr w:type="spellEnd"/>
            <w:r w:rsidR="00C3068F" w:rsidRPr="003221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3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Беляев 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B0C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Торгово-строительная организация "Группа Компаний Вир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120676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14, г. Хабаровск, Промышленная, д. 7, литер</w:t>
            </w: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оф. 22; тел.: (4212) 24-30-46, 8 (918) 652-89-19; эл. почта: 282841@mail.ru, 282841-1076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яшенко Александр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91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Вертикаль Строй 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117843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0, г. Хабаровск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апарни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2г; тел.: 8 (4212) 75-20-20, 8 (924) 211-18-53; эл. почта: verstdv@verstdv.com, verstroydv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вазар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Теодор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91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Вес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387151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sz w:val="18"/>
                <w:szCs w:val="18"/>
              </w:rPr>
              <w:t>667017022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20137, Свердловская область, г. Екатеринбург, пер. Шоферов, д. 5, оф. 302; тел.: 8 (383)-40-40; эл. почта: 3834040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адчиков Борис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C58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Импорт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387151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sz w:val="18"/>
                <w:szCs w:val="18"/>
              </w:rPr>
              <w:t>550110995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44065, Омская область, г. Омск, ул. Заводская, д. 13; </w:t>
            </w:r>
          </w:p>
          <w:p w:rsidR="00432900" w:rsidRPr="00693E6E" w:rsidRDefault="00432900" w:rsidP="007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3812) 24-84-33, </w:t>
            </w:r>
          </w:p>
          <w:p w:rsidR="00432900" w:rsidRPr="00693E6E" w:rsidRDefault="00432900" w:rsidP="007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3812) 37-84-74; </w:t>
            </w:r>
          </w:p>
          <w:p w:rsidR="00432900" w:rsidRPr="00693E6E" w:rsidRDefault="00432900" w:rsidP="007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msk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67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тров Вячеслав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67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ИЛ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sz w:val="18"/>
                <w:szCs w:val="18"/>
              </w:rPr>
              <w:t>55010943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44035, Омская область, г. Омск, просп. Губкина, д. 22, корп. 2; </w:t>
            </w:r>
            <w:proofErr w:type="gramEnd"/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3812) 24-84-33, 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3812) 37-84-74; 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msk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осенко Дмитрий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212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омпания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проек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115599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0026, г. Курган, ул. К.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готина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д. 178, кв. 63; тел.: 8 (912) 837-17-77,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 (912) 572-17-77;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kpp615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ельянов Юрий Васильевич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8D088B" w:rsidP="0072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ОНИКС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7045217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0</w:t>
            </w:r>
            <w:r w:rsid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рянская область, г.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янск, </w:t>
            </w:r>
            <w:r w:rsidR="008575C8"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</w:t>
            </w:r>
            <w:proofErr w:type="spellStart"/>
            <w:r w:rsidR="008575C8"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авиахима</w:t>
            </w:r>
            <w:proofErr w:type="spellEnd"/>
            <w:r w:rsidR="008575C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8575C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br/>
            </w:r>
            <w:r w:rsid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</w:t>
            </w:r>
            <w:r w:rsidR="008575C8"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,</w:t>
            </w:r>
            <w:r w:rsid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фис</w:t>
            </w:r>
            <w:r w:rsidR="008575C8"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7</w:t>
            </w:r>
            <w:r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тел.: 8 (910) 297-78-58;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. почта: onix32@bk.ru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беркина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Андр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"Интерфейс-Сервис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0518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31, г. Хабаровск, ул. Карла Маркса, д. 144</w:t>
            </w: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4212) 90-51-20;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 почта: dogovor@gkif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ай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г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Вячеслав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207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ИКЦ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блифтэкспер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03877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51, г. Хабаровск, ул. Ворошилова, д. 3, оф. 3; тел.: 8 (924) 204-50-06; эл. почта: expert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рукавно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ие работ по оценке соответствия лифтового оборудования требованиям </w:t>
            </w:r>
            <w:proofErr w:type="gram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207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оли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8219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14, г. Санкт-Петербург, ул. Чехова, д. 3, литер</w:t>
            </w: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. 3-Н, оф. 23Ж; тел.: 8 (924) 107-01-22, 8 (924) 113-00-07; </w:t>
            </w:r>
          </w:p>
          <w:p w:rsidR="00432900" w:rsidRPr="00693E6E" w:rsidRDefault="00432900" w:rsidP="0063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kolit-sale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ль Максим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Default="00DE4148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DE4148" w:rsidRPr="00693E6E" w:rsidRDefault="00DE4148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еплотехническ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1693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0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53, оф. 39; тел.: 8 (4212) 72-55-01; </w:t>
            </w:r>
          </w:p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info@lers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ольвяк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игори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ЭнергоТранс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9338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23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00, г. Хабаровск, ул. Калинина, д. 96, оф. 12; тел.: 8 (914) 210-16-24; </w:t>
            </w:r>
          </w:p>
          <w:p w:rsidR="00432900" w:rsidRPr="00693E6E" w:rsidRDefault="00432900" w:rsidP="00C23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Giv0583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около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артнер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500049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23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460, г. Николаевск-на-Амуре, ул. Парковая, д. 8; тел.: 8 (909) 809-07-59; эл. почта: dmitrovec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ов Александр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ЕМЖИЛСЕР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75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0069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A7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00, г. Комсомольск-на-Амуре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ельна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2; </w:t>
            </w:r>
          </w:p>
          <w:p w:rsidR="00432900" w:rsidRPr="00693E6E" w:rsidRDefault="00432900" w:rsidP="004A7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909) 804-63-24; </w:t>
            </w:r>
          </w:p>
          <w:p w:rsidR="00432900" w:rsidRPr="00693E6E" w:rsidRDefault="00432900" w:rsidP="004A7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z-mkd@kna-ru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мко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</w:t>
            </w:r>
            <w:proofErr w:type="gram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упп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22452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73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30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15, оф. 4; </w:t>
            </w:r>
          </w:p>
          <w:p w:rsidR="00432900" w:rsidRPr="00693E6E" w:rsidRDefault="00432900" w:rsidP="00473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4212) 21-22-33; </w:t>
            </w:r>
          </w:p>
          <w:p w:rsidR="00432900" w:rsidRPr="00693E6E" w:rsidRDefault="00432900" w:rsidP="00473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lpstroy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кий Алексей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мурская строительн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0110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9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00, г. Хабаровск, </w:t>
            </w:r>
          </w:p>
          <w:p w:rsidR="00432900" w:rsidRPr="00693E6E" w:rsidRDefault="00432900" w:rsidP="0099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омсомольская, д. 30; </w:t>
            </w:r>
          </w:p>
          <w:p w:rsidR="00432900" w:rsidRPr="00693E6E" w:rsidRDefault="00432900" w:rsidP="0099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914) 203-16-35; </w:t>
            </w:r>
          </w:p>
          <w:p w:rsidR="00432900" w:rsidRPr="00693E6E" w:rsidRDefault="00432900" w:rsidP="0099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sk250718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дин Андрей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сервис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2939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04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7015, Республика Дагестан, г. Махачкала, ул. просп. Али-Гаджи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ушинского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20а; </w:t>
            </w:r>
          </w:p>
          <w:p w:rsidR="00432900" w:rsidRPr="00693E6E" w:rsidRDefault="00432900" w:rsidP="00704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8 (8722) 69-11-51; </w:t>
            </w:r>
          </w:p>
          <w:p w:rsidR="00432900" w:rsidRPr="00693E6E" w:rsidRDefault="00432900" w:rsidP="00704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ooouniservice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иев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арасхаб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гомед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ервисная Лифтов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07262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E5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403, Ханты-Мансийский автономный округ - Югра, г. Сургут, ул. 30 лет Победы, д. 9,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орп. А, кв. 34; тел.: 8 (3462) 23-54-41;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432900" w:rsidRPr="00693E6E" w:rsidRDefault="00432900" w:rsidP="00AE5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lk-ugra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в Игорь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мпорт - 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10214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001, Ямало-Немецкий автономный округ, г. Салехард, ул. </w:t>
            </w: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зерная</w:t>
            </w:r>
            <w:proofErr w:type="gram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4; </w:t>
            </w:r>
          </w:p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34922) 3-60-35; </w:t>
            </w:r>
          </w:p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alehard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жи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8B10DA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DE414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770CFE" w:rsidRDefault="00DE414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Лиф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48" w:rsidRPr="00DE4148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2028793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B55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143400, Московская область, </w:t>
            </w:r>
          </w:p>
          <w:p w:rsidR="00DE4148" w:rsidRPr="00693E6E" w:rsidRDefault="00DE4148" w:rsidP="00B55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г. Наро-Фоминск, ул. Московская, д. 8, пом. 38/2; тел.: 8 (495) 721-84-64; эл. почта: ruslift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циферов Роман Георг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DE414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770CFE" w:rsidRDefault="00DE414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B55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5 млн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ЛВС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417533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143405, Московская область, г. Красногорск, ул. Заводская, д. 26,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. 3, оф. 265-1; </w:t>
            </w:r>
          </w:p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8 (495) 225-45-10;</w:t>
            </w:r>
          </w:p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эл. почта: lvs-lif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ва Наталья Иван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энергомонтаж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449833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10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221, г. Санкт-Петербург, ул. Ключевая, д. 30, литер</w:t>
            </w: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мещение 315-2; </w:t>
            </w:r>
          </w:p>
          <w:p w:rsidR="00432900" w:rsidRPr="00693E6E" w:rsidRDefault="00432900" w:rsidP="00D10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812) 495-94-50; </w:t>
            </w:r>
          </w:p>
          <w:p w:rsidR="00432900" w:rsidRPr="00693E6E" w:rsidRDefault="00432900" w:rsidP="00D10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 почта: berg@tem.spb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могоров Антон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DE4148" w:rsidRDefault="00432900" w:rsidP="0006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E414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542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Декор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949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11, г. Хабаровск, ул. </w:t>
            </w: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естская</w:t>
            </w:r>
            <w:proofErr w:type="gram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3, </w:t>
            </w:r>
          </w:p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. 48; тел. 8 (4212) 72-17-75, 8 (999) 080-07-15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эл. почта: StroiDekorDV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лько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Строительная компания "ДФО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20434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22, г. Хабаровск, ул. Алтайская, д. 9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тел. 8 (4212) 94-46-66, 8 (962)-585-92-15;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sk-dfo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о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мпорт Групп 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9296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09, г. Хабаровск, пер. Краснодарский, </w:t>
            </w:r>
          </w:p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1а; тел.: 8 (4212) 52-94-60, </w:t>
            </w:r>
          </w:p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(4212) 28-28-41; </w:t>
            </w:r>
          </w:p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282841@nrdv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шенко Александр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антал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70197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1000, г. Комсомольск-на-Амуре,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раснофлотская, д. 10;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4217) 32-73-28,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(914) 412-40-36;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hatuchin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ухи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ат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ёжа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чага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7229234212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38, г. Хабаровск, ул. Тургенева, 96,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. 1, кв. 39; тел. 8 (909) 840-42-23;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zatyan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ат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ёжа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чаган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DE4148" w:rsidRPr="00744A54" w:rsidTr="004A5955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770CFE" w:rsidRDefault="00DE414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"СТРОИТЕЛЬНОЕ УПРАВЛЕНИЕ № 277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0600EB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009658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7B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20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DE4148" w:rsidRPr="00693E6E" w:rsidRDefault="00DE4148" w:rsidP="007B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0; тел. 8 (4212) 47-49-13;</w:t>
            </w:r>
          </w:p>
          <w:p w:rsidR="00DE4148" w:rsidRPr="00693E6E" w:rsidRDefault="00DE4148" w:rsidP="007B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su277@lis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иева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иса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омед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81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DE4148" w:rsidRPr="00744A54" w:rsidTr="004A5955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770CFE" w:rsidRDefault="00DE414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7B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1B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81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ЕМСТРОЙПРОЕК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0838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21, г. Хабаровск, ул. </w:t>
            </w: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отничья</w:t>
            </w:r>
            <w:proofErr w:type="gram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4а; </w:t>
            </w:r>
          </w:p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8 (4212) 56-02-50,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8 (914) 158-56-46; </w:t>
            </w:r>
          </w:p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rsp-hab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жае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аллим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АНДАРТ КОМ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5975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E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54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ора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ниловского М.П., д. 30. пом. 1; </w:t>
            </w:r>
          </w:p>
          <w:p w:rsidR="00432900" w:rsidRPr="00693E6E" w:rsidRDefault="00432900" w:rsidP="009E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(914) 162-58-20; </w:t>
            </w:r>
          </w:p>
          <w:p w:rsidR="00432900" w:rsidRPr="00693E6E" w:rsidRDefault="00432900" w:rsidP="009E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tandartkom.km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зь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ОСТОКБЕЗОПАСНОСТЬ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730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14, г. Хабаровск, пр. 60-летия Октября, д. 170, литер. 3, офис. 1; </w:t>
            </w:r>
          </w:p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(4212) 47-32-47; </w:t>
            </w:r>
          </w:p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vbz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оши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ксим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ьеви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ах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ел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етис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7223165227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76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Хабаровск, ул. Седова, д. 17; тел. 8 (914) 169-55-62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эл. почта: angela-ha@mail.ru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ах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ел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етисо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7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РОФА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9719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45, г. Хабаровск, пер. 3-й Путевой, д. 5, оф. 114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л.: 8 (929) 403-46-52; </w:t>
            </w:r>
          </w:p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. почта: </w:t>
            </w:r>
            <w:hyperlink r:id="rId10" w:history="1">
              <w:r w:rsidR="00E53078" w:rsidRPr="00BE612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rofasooo@bk.ru</w:t>
              </w:r>
            </w:hyperlink>
            <w:r w:rsidR="00E53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E53078">
              <w:t xml:space="preserve"> </w:t>
            </w:r>
            <w:r w:rsidR="00E53078">
              <w:br/>
            </w:r>
            <w:hyperlink r:id="rId11" w:history="1">
              <w:r w:rsidR="00E53078" w:rsidRPr="00BE612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svetik-hripko@mail.ru</w:t>
              </w:r>
            </w:hyperlink>
            <w:r w:rsidR="00E53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ипко Светлана Александ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C06D0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ИЛ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959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1000, г. Комсомольск-на-Амуре, </w:t>
            </w:r>
          </w:p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с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еверное, д. 3 оф. 11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л.: 8(924) 313-32-31; </w:t>
            </w:r>
          </w:p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ila-kms@mail.ru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ли Денис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C8242D" w:rsidRPr="00744A54" w:rsidTr="001B4418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770CFE" w:rsidRDefault="00C8242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ПЕЦЛИФТРЕМОНТ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3761192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500, Московская область, </w:t>
            </w:r>
          </w:p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Павловский Посад, ул. Герцена, д. 18а, корпус 2, помещение 13, </w:t>
            </w:r>
          </w:p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8 (498) 720-78-38; </w:t>
            </w:r>
          </w:p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. почта: SLR-Lift@yandex.ru 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женко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C8242D" w:rsidRPr="00744A54" w:rsidTr="001B4418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770CFE" w:rsidRDefault="00C8242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42D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8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24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C8242D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770CFE" w:rsidRDefault="00C8242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ЧЕСТРОЙ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7026081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8003, Чувашская республика - Чувашия, г. Чебоксары, проезд Монтажный, д. 23,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; </w:t>
            </w:r>
          </w:p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(88352) 23-05-23, доб. 1285; </w:t>
            </w:r>
          </w:p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tender2179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ганов Андрей Пет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C8242D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770CFE" w:rsidRDefault="00C8242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8B2681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745E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</w:t>
            </w:r>
            <w:r w:rsidR="00745E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50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745E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</w:t>
            </w:r>
            <w:r w:rsidR="00745E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500EB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770CFE" w:rsidRDefault="00500EB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РОЙ ПЛЮС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145953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12, г. Москва, ул. Выборгская, д. 16, строение 4, Мансарда, Помещение № 1, часть комнаты № 2; тел. 8 (906) 348-35-55; эл. почта: stroiplus52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овьев Роман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46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500EB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770CFE" w:rsidRDefault="00500EB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8B2681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43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</w:tr>
      <w:tr w:rsidR="00500EB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770CFE" w:rsidRDefault="00500EB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ЕХЭНЕРГО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115861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2600, Удмуртская Республика,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г. Ижевск, ул. М. Горького, д. 90; тел.: 8 (3412) 560-000; </w:t>
            </w:r>
          </w:p>
          <w:p w:rsidR="00500EB8" w:rsidRPr="00693E6E" w:rsidRDefault="00500EB8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zakaz@tenstroy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яков Алексей Вале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46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F6017D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770CFE" w:rsidRDefault="00F6017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ИГМА ИНТЕГРАТОР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8088016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2919, Приморский край, г. Находка, ул. Малиновского,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3</w:t>
            </w:r>
            <w:proofErr w:type="gram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тел.: 8 (4236) 69-98-90, 8 (423) 230-21-43; </w:t>
            </w:r>
          </w:p>
          <w:p w:rsidR="00F6017D" w:rsidRPr="00693E6E" w:rsidRDefault="00F6017D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fin@sg-i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лога Анастасия Андр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3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F6017D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770CFE" w:rsidRDefault="00F6017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8B2681" w:rsidRDefault="00F6017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F601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F601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F456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770CFE" w:rsidRDefault="006F456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ХАБЛИФТМОНТАЖ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2040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7, Хабаровский край, г. 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аровск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Радищева, дом.6, офис l; тел. 8 (914) 185-80-80; </w:t>
            </w:r>
          </w:p>
          <w:p w:rsidR="006F456E" w:rsidRPr="00693E6E" w:rsidRDefault="006F456E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evrolift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ле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3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6F456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770CFE" w:rsidRDefault="006F456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омпания "ФИ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036564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541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0137, Свердловская область, г. Екатеринбург, ул. Камчатская,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д. 49, офис, 4; тел. 8 (912) 291-62-29;</w:t>
            </w:r>
            <w:r w:rsidR="00F506A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oofeed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няков Алексей Максим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8B2681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AD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D9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AD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F456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770CFE" w:rsidRDefault="006F456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-ХОЛДИНГ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044499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AE" w:rsidRPr="00693E6E" w:rsidRDefault="000C564F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009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тов-на-Дону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спект Шолохова,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Б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ус Г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ом 3/4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F506AE" w:rsidRPr="00693E6E" w:rsidRDefault="006F456E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8 (938) 122-22-12; </w:t>
            </w:r>
          </w:p>
          <w:p w:rsidR="006F456E" w:rsidRPr="00693E6E" w:rsidRDefault="006F456E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mail@s-hold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бунова Ольга Васи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8B2681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AD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42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AD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3221C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770CFE" w:rsidRDefault="003221C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пстрой</w:t>
            </w:r>
            <w:proofErr w:type="spellEnd"/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8104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30, г Хабаровск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</w:t>
            </w:r>
            <w:r>
              <w:t xml:space="preserve"> </w:t>
            </w:r>
            <w:proofErr w:type="spellStart"/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15, оф. 4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212) 21-22-33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lpstroy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кий Алексей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10411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104117" w:rsidP="002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E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7B6B83"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7B6B8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10411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10411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3221C2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РОМСТРОЙ-СК"</w:t>
            </w:r>
          </w:p>
          <w:p w:rsidR="00960AE0" w:rsidRPr="003221C2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3221C2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9121360</w:t>
            </w:r>
          </w:p>
          <w:p w:rsidR="00960AE0" w:rsidRPr="003221C2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09, Московская область, г. </w:t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тищи, ул. Карла Маркса, д. 4, оф./лит. 119</w:t>
            </w:r>
            <w:proofErr w:type="gram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Б</w:t>
            </w:r>
            <w:proofErr w:type="gram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 (495) 127-78-76; эл. почта: promstroysk@gmail.com</w:t>
            </w:r>
          </w:p>
          <w:p w:rsidR="00960AE0" w:rsidRDefault="00960AE0" w:rsidP="003D4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3221C2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гаев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ман Викторович</w:t>
            </w:r>
          </w:p>
          <w:p w:rsidR="00960AE0" w:rsidRPr="003221C2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B05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F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3D4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810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0E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3D44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810E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0E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810E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0E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Евразийское Торговое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енство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108855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2522,  Приморский край, г. Уссурийск, ул. Крестьянская, </w:t>
            </w:r>
            <w:r w:rsidRPr="007B6B8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д. 179, оф. 1; тел.: 7 (4234) 22-10-01;</w:t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e-taa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тышин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10411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B05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F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7B6B83"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ТЕН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6096048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06,  Московская область, г. </w:t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шиха, ул. Кольцевая (</w:t>
            </w:r>
            <w:proofErr w:type="gram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тарный</w:t>
            </w:r>
            <w:proofErr w:type="gram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), д. 3, корп. 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. 7,8,9,V,VI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95) 266-07-78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info@ooo-starten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еев Петр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EF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0F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8B2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2E5B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ТД "Объединенные лифтостроительные заводы - Уф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890357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0047, Республика Башкортостан, г. Уфа, ул.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алинская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3, этаж 1 , оф. 10; тел.: 7 (917) 435-93-92, 7 (347) 292-73-79; эл. почта: idolz-ufa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званов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шат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ян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EF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0F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7B6B83"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Технологии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0273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762, Пермский край, г. Чайковский, ул. Советская, д. 1/13, корп. 20; тел.: 7 (3424) 16-24-97; эл. почта: info@et07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яев Алексе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88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DC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8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72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D2887"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3D4444" w:rsidRPr="003D44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ровля 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6370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14, г. Хабаровск, ул. 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мышленная, д. 7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212) 63-06-12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4212) 60-95-01; эл. почта: vsp_stroi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льшин</w:t>
            </w:r>
            <w:proofErr w:type="spellEnd"/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Павл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88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78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3C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3D4444" w:rsidRPr="003D44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7B6B83" w:rsidRPr="00744A54" w:rsidTr="00AF28C7">
        <w:trPr>
          <w:cantSplit/>
          <w:trHeight w:val="9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БРЕНД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111600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0B1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 область, г. 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лашиха,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ерова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А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м.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95) 133-82-11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ooobrandlift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тырин</w:t>
            </w:r>
            <w:proofErr w:type="spellEnd"/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00613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139">
              <w:rPr>
                <w:rFonts w:ascii="Times New Roman" w:hAnsi="Times New Roman" w:cs="Times New Roman"/>
                <w:sz w:val="18"/>
                <w:szCs w:val="18"/>
              </w:rPr>
              <w:t>0122200002320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006139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  <w:p w:rsidR="00006139" w:rsidRPr="00693E6E" w:rsidRDefault="00006139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8B2681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3D4444"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006139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006139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7B6B83" w:rsidRPr="00744A54" w:rsidTr="00AF28C7">
        <w:trPr>
          <w:cantSplit/>
          <w:trHeight w:val="9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Проект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54199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23, Ивановская область, г. Иваново, ул. Революционная, д. 20Б, пом. 1007, тел.: 7 (4932) 58-13-23; эл. почта: ap-i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иденко Андр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D1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8B2681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CA13EC"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ервая лифтов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D7352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A13EC"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12469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7105, г. Москва, ш. </w:t>
            </w:r>
            <w:proofErr w:type="gram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шавское</w:t>
            </w:r>
            <w:proofErr w:type="gram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, стр. 1-2, комната 46 этаж 1; тел.: 7 (800) 500-12-72; адрес эл. почты: drv3472sko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мухаметов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сель </w:t>
            </w: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дха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65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31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8B2681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CA13EC"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6531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31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6531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31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CA13E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770CFE" w:rsidRDefault="00CA13E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Л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216258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502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менс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асть, г. Тюмень, проезд Солнечный, д. </w:t>
            </w: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, офис 309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3452) 61-51-92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эл. почты: ilt.i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яшкин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 Эдуард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65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03014C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CA13EC" w:rsidRPr="000301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2E5BA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CA13E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770CFE" w:rsidRDefault="00CA13E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апид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633464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3079,  Самарская область, г. Самара, проезд Георгия </w:t>
            </w: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ирева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, оф. 328; тел.: 7 (929) 714-62-20; адрес эл. Почты: rapida.samara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тнев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рослав Вита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03014C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CA13EC" w:rsidRPr="000301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57C08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2E5B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CA13E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770CFE" w:rsidRDefault="00CA13E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ЦЕНТР ЛИФТОВОЙ БЕЗОПАСНОСТ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723248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80,  Московская область, г. 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ыткарино, Территория Детский городок ЗИЛ, строение 48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977) 813-29-33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centrlift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чков Владислав Яковл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ыполнение работ по оценке соответствия лифтового оборудования требованиям </w:t>
            </w:r>
            <w:proofErr w:type="gramStart"/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</w:t>
            </w:r>
            <w:proofErr w:type="gramEnd"/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0A6E7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57C08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2E5B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CA13E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770CFE" w:rsidRDefault="00CA13E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РОМСТРОЙИНЖИНИРИНГ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22757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1,  Краснодарский край, г. </w:t>
            </w:r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дар, ул. Им. Вишняковой, д. 2, пом. 6; тел.: 7 (988) 240-91-53; эл. поч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nfo@psi23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ованов</w:t>
            </w:r>
            <w:proofErr w:type="spellEnd"/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дим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021CF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F1E8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82">
              <w:rPr>
                <w:rFonts w:ascii="Times New Roman" w:hAnsi="Times New Roman" w:cs="Times New Roman"/>
                <w:sz w:val="18"/>
                <w:szCs w:val="18"/>
              </w:rPr>
              <w:t>0122200002320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F1E82" w:rsidP="0065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D110A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F1E82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2E5B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F1E82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CD35FD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Pr="00770CFE" w:rsidRDefault="00CD35F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Pr="00021CF0" w:rsidRDefault="00CD35F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D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интехстрой</w:t>
            </w:r>
            <w:proofErr w:type="spellEnd"/>
            <w:r w:rsidRPr="00CD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Pr="00021CF0" w:rsidRDefault="00CD35F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520145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Default="00CD35FD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77000, Республика Саха Якутия, г. Якутск, ул. </w:t>
            </w:r>
            <w:proofErr w:type="gramStart"/>
            <w:r w:rsidRPr="00CD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ого</w:t>
            </w:r>
            <w:proofErr w:type="gramEnd"/>
            <w:r w:rsidRPr="00CD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, 1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CD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 (924) 593-13-34, 7 (924) 860-62-06; адрес эл. почты: ilintehstroy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Pr="00021CF0" w:rsidRDefault="00CD35FD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пчиков</w:t>
            </w:r>
            <w:proofErr w:type="spellEnd"/>
            <w:r w:rsidRPr="00CD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Default="00CD35F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Pr="006F1E82" w:rsidRDefault="00CD35F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5FD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Default="00CD35FD" w:rsidP="0065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Pr="0003014C" w:rsidRDefault="00CD35F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Default="00CD35F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35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Default="00CD35F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Default="00CD35FD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D" w:rsidRDefault="00CD35F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20</w:t>
            </w:r>
          </w:p>
        </w:tc>
      </w:tr>
      <w:tr w:rsidR="00165BD4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770CFE" w:rsidRDefault="00165BD4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верест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777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1000, г. Комсомольск-на-Амуре, </w:t>
            </w:r>
            <w:proofErr w:type="spellStart"/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ра, д. 32, кв. 84; </w:t>
            </w:r>
          </w:p>
          <w:p w:rsidR="00165BD4" w:rsidRDefault="00165BD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217) 51-35-43; </w:t>
            </w:r>
          </w:p>
          <w:p w:rsidR="00165BD4" w:rsidRPr="00CD35FD" w:rsidRDefault="00165BD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ooo-everest-km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ьтер Максим 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B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B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77770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0</w:t>
            </w:r>
          </w:p>
        </w:tc>
      </w:tr>
      <w:tr w:rsidR="003D6C21" w:rsidRPr="00744A54" w:rsidTr="00CB3123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770CFE" w:rsidRDefault="003D6C21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6C2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ДВ </w:t>
            </w:r>
            <w:proofErr w:type="spellStart"/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экспертиза</w:t>
            </w:r>
            <w:proofErr w:type="spellEnd"/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051054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80047, г. Хабаровск, ул</w:t>
            </w:r>
            <w:r w:rsidR="00341ABA"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. Красина, д.</w:t>
            </w:r>
            <w:r w:rsid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 </w:t>
            </w:r>
            <w:r w:rsidR="00341ABA"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5, оф.</w:t>
            </w:r>
            <w:r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22; тел.: 7 (4212</w:t>
            </w:r>
            <w:proofErr w:type="gramStart"/>
            <w:r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)</w:t>
            </w:r>
            <w:proofErr w:type="gramEnd"/>
            <w:r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93-66-36,</w:t>
            </w:r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  <w:r w:rsid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14) 411-06-11, эл. почта: 936636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бек</w:t>
            </w:r>
            <w:proofErr w:type="spellEnd"/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ся Васи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075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70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D93B2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3B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51054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6C21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770CFE" w:rsidRDefault="003D6C21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6C2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075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3D6C21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</w:t>
            </w:r>
            <w:r w:rsid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нию </w:t>
            </w:r>
            <w:r w:rsidRPr="003D6C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8C701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70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51054202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6C21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770CFE" w:rsidRDefault="003D6C21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6C2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21">
              <w:rPr>
                <w:rFonts w:ascii="Times New Roman" w:hAnsi="Times New Roman" w:cs="Times New Roman"/>
                <w:sz w:val="18"/>
                <w:szCs w:val="18"/>
              </w:rPr>
              <w:t>0122200002320000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3D6C21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8B0BAD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510542020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05707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770CFE" w:rsidRDefault="0005707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6C2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аш Д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5198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7, г. Хабаровск, ул. Радищева, дом 6, литера В</w:t>
            </w:r>
            <w:proofErr w:type="gramStart"/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фис 1-</w:t>
            </w:r>
            <w:r w:rsid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; тел.: 7 (4212) 33-92-58; эл. </w:t>
            </w:r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vash-dom-2012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нырева</w:t>
            </w:r>
            <w:proofErr w:type="spellEnd"/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21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10182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18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151982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05707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770CFE" w:rsidRDefault="0005707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CB312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ХабСтрой</w:t>
            </w:r>
            <w:proofErr w:type="spellEnd"/>
            <w:r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CB312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07744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26, г. Хабаровск, ул. </w:t>
            </w:r>
            <w:r w:rsidR="00CB3123"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океанская, д. 73, корп. 5, оф. 10; тел.: 7 (914) 15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-36, 7 </w:t>
            </w:r>
            <w:r w:rsidR="00CB3123"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12) 76-70-70; эл. почта: elitstroydv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CB3123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юк Александр Геннад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CB312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123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CB312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5E4DC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4D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77447202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05707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770CFE" w:rsidRDefault="0005707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AA652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р</w:t>
            </w:r>
            <w:proofErr w:type="spellEnd"/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AA6525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509116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469, Хабаровский край, г. Николаевск-на-Амуре, ул. </w:t>
            </w:r>
            <w:r w:rsidR="00AA6525"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голя, 29, оф. 36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A6525"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7 (42135) 2-54-1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A6525"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kadar2000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AA6525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льский</w:t>
            </w:r>
            <w:proofErr w:type="spellEnd"/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Геннад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AA6525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525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AA652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65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1B6F72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B6F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5091160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05707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770CFE" w:rsidRDefault="0005707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41ABA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роительно-монтажная компания "Альян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000900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2030, Хабаровский </w:t>
            </w:r>
            <w:proofErr w:type="spellStart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й</w:t>
            </w:r>
            <w:proofErr w:type="spellEnd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небуреинский</w:t>
            </w:r>
            <w:proofErr w:type="spellEnd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гдомын, ул. Пионерская, дом 3, оф. 4, т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: 7 (914) 420-44-33, эл. </w:t>
            </w: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stroy_allianz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йкина Юлия Юр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10182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18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10009001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Корпорация</w:t>
            </w:r>
            <w:proofErr w:type="spellEnd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1020006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030, г. Челябинск, пр. Краснопольский, дом 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м.</w:t>
            </w: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; те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 (932) 010-04-23, эл. почта:</w:t>
            </w: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9320100423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наков</w:t>
            </w:r>
            <w:proofErr w:type="spellEnd"/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B0C4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0C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76511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51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411020006202000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B0C4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0C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4E6CF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411020006202000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3D011E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B0C4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0C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87714B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71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411020006202000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3D011E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D22467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224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411020006202000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ЕХКОНТРОЛЬ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9433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00, г. Комсомольск-на-Амуре, ул. Кирова, дом 54, литер</w:t>
            </w:r>
            <w:proofErr w:type="gramStart"/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</w:t>
            </w:r>
            <w:proofErr w:type="gramEnd"/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фис 6; тел.: 8 (914) 178-66-50, эл. почта: ooo_tehkontrol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цев Серге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76511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51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94334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B0C4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ОВРЕМЕННЫЕ ЛИФТОВЫЕ МАШИНЫ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2B0C45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712655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2B0C45" w:rsidRDefault="002B0C45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2B0C45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690012, Приморский край, г. Владивосток, ул. Калинина, д. 115, оф. 1; тел.: 7 (914) 706-61-93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br/>
            </w:r>
            <w:r w:rsidRPr="002B0C45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8 (902) 483-90-99, 8 (4232) 94-87-60; эл. почта: SLM-070707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623047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равлёва Мария Владими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62304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047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62304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0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62304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0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55588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8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537126555202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CC59A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ортал - Прим 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018840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CC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002, Приморский край, г. Владивосток, ул. Отлогая, дом </w:t>
            </w: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 офис 180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4232) 45-03-96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Portaldv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нченко</w:t>
            </w:r>
            <w:proofErr w:type="spellEnd"/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к Фед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0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59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CC59A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59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9A6934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9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540188400202000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CC59A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770CFE" w:rsidRDefault="00CC59A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CC59A0" w:rsidRDefault="00CC59A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ПРОИЗВОДСТВЕННОЕ ОБЪЕДИНЕНИЕ "</w:t>
            </w:r>
            <w:proofErr w:type="spellStart"/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лифтмаш</w:t>
            </w:r>
            <w:proofErr w:type="spellEnd"/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CC59A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601539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80, Московская область, г. Лыткарино, тер. Детский городок ЗИЛ, корпус 48; тел.: 7 (495) 419-17-34 доб. 127, эл. почта: sales@euroliftmash.ru, skidina@euroliftmash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ров Максим Игор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9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9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EF596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59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26015392202000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CC59A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770CFE" w:rsidRDefault="00CC59A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CC59A0" w:rsidRDefault="0023294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"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лифт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49415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40, г. Москва, пр. </w:t>
            </w:r>
            <w:proofErr w:type="gram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градский</w:t>
            </w:r>
            <w:proofErr w:type="gram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6, корп. 1; тел. 7 (499) 755-22-00; эл. почта: tender@mos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23294C" w:rsidRDefault="0023294C" w:rsidP="00922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23294C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Нестратов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Евгений </w:t>
            </w:r>
            <w:proofErr w:type="gramStart"/>
            <w:r w:rsidRPr="0023294C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Владимиров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-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ич</w:t>
            </w:r>
            <w:proofErr w:type="spellEnd"/>
            <w:proofErr w:type="gramEnd"/>
            <w:r w:rsidRPr="0023294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9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9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D65819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58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149415102020007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CC59A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770CFE" w:rsidRDefault="00CC59A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CC59A0" w:rsidRDefault="0023294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нновационные технологи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005300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14, г. Хабаровск, ул. Карла Маркса, дом 144В, помещ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; тел.: 7 (4212) 90-51-20, 7 </w:t>
            </w: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12) 90-01-00, эл. почта: info@gkif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урин Андре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4844FD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4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C0688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68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0053000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CC59A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770CFE" w:rsidRDefault="00CC59A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CC59A0" w:rsidRDefault="0023294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СтройКонтроль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26433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28417, Ханты-Мансийский автономный округ-Югра, г. Сургут, ул. Б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жова, дом 3, квартира 58; тел.: </w:t>
            </w:r>
            <w:r w:rsidRPr="0023294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7 (922) 253-01-00;</w:t>
            </w: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dirsurgut@psk-ugra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нов Евгений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4844FD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4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86263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26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8602264333202000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23294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770CFE" w:rsidRDefault="0023294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CC59A0" w:rsidRDefault="0023294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 "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регионлифт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572220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9270, г. Москва, набережная 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жнецкая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ом 6, строение 1, офис 201; тел.: 7 (495) 120-04-84, эл. почта: mosreglift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кир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4844FD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4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494C9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4C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05722209202000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23294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770CFE" w:rsidRDefault="0023294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CC59A0" w:rsidRDefault="0023294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Оптимизация систем управления - Дальний Восток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5434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4844FD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00, г. Комсомольск-на-Амуре, ул. С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ская, д. 35, кв. 55; тел.: 7 </w:t>
            </w:r>
            <w:r w:rsidRPr="004844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24) 225-84-70, эл. почта: osu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660B98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анов</w:t>
            </w:r>
            <w:proofErr w:type="spellEnd"/>
            <w:r w:rsidR="004844FD" w:rsidRPr="004844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й</w:t>
            </w:r>
            <w:r w:rsidR="004844FD" w:rsidRPr="004844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4844F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FD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4844FD" w:rsidRDefault="004844F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4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8C701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70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54349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</w:tbl>
    <w:p w:rsidR="00F23764" w:rsidRDefault="00C36798" w:rsidP="00C36798">
      <w:pPr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744A5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_________________</w:t>
      </w:r>
    </w:p>
    <w:sectPr w:rsidR="00F23764" w:rsidSect="00C05FDD">
      <w:headerReference w:type="default" r:id="rId12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97" w:rsidRDefault="007E2997" w:rsidP="00AE2300">
      <w:pPr>
        <w:spacing w:after="0" w:line="240" w:lineRule="auto"/>
      </w:pPr>
      <w:r>
        <w:separator/>
      </w:r>
    </w:p>
  </w:endnote>
  <w:endnote w:type="continuationSeparator" w:id="0">
    <w:p w:rsidR="007E2997" w:rsidRDefault="007E2997" w:rsidP="00AE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97" w:rsidRDefault="007E2997" w:rsidP="00AE2300">
      <w:pPr>
        <w:spacing w:after="0" w:line="240" w:lineRule="auto"/>
      </w:pPr>
      <w:r>
        <w:separator/>
      </w:r>
    </w:p>
  </w:footnote>
  <w:footnote w:type="continuationSeparator" w:id="0">
    <w:p w:rsidR="007E2997" w:rsidRDefault="007E2997" w:rsidP="00AE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267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2997" w:rsidRPr="00AE2300" w:rsidRDefault="007E2997" w:rsidP="00AE230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3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3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3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64F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AE23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1EB"/>
    <w:multiLevelType w:val="hybridMultilevel"/>
    <w:tmpl w:val="828CD0E0"/>
    <w:lvl w:ilvl="0" w:tplc="283CD9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42FE8"/>
    <w:multiLevelType w:val="hybridMultilevel"/>
    <w:tmpl w:val="2F868C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EA"/>
    <w:rsid w:val="00000337"/>
    <w:rsid w:val="00001AA5"/>
    <w:rsid w:val="00001C89"/>
    <w:rsid w:val="000021B8"/>
    <w:rsid w:val="000040A9"/>
    <w:rsid w:val="00006139"/>
    <w:rsid w:val="000160DE"/>
    <w:rsid w:val="00021CF0"/>
    <w:rsid w:val="0003014C"/>
    <w:rsid w:val="00032291"/>
    <w:rsid w:val="00036929"/>
    <w:rsid w:val="00040F03"/>
    <w:rsid w:val="000437CD"/>
    <w:rsid w:val="00047B14"/>
    <w:rsid w:val="0005411C"/>
    <w:rsid w:val="00055568"/>
    <w:rsid w:val="00057075"/>
    <w:rsid w:val="000600EB"/>
    <w:rsid w:val="00061A87"/>
    <w:rsid w:val="00062B19"/>
    <w:rsid w:val="000632C8"/>
    <w:rsid w:val="000641BF"/>
    <w:rsid w:val="00064431"/>
    <w:rsid w:val="000668D8"/>
    <w:rsid w:val="0006796B"/>
    <w:rsid w:val="00071BBE"/>
    <w:rsid w:val="00074D5D"/>
    <w:rsid w:val="000757A5"/>
    <w:rsid w:val="00075C44"/>
    <w:rsid w:val="00075DCB"/>
    <w:rsid w:val="000763E9"/>
    <w:rsid w:val="00081DE1"/>
    <w:rsid w:val="000821CE"/>
    <w:rsid w:val="00084F45"/>
    <w:rsid w:val="000854FA"/>
    <w:rsid w:val="00087EE0"/>
    <w:rsid w:val="00092CF7"/>
    <w:rsid w:val="00096A19"/>
    <w:rsid w:val="000A2A36"/>
    <w:rsid w:val="000A4AAE"/>
    <w:rsid w:val="000A69AD"/>
    <w:rsid w:val="000A6E7E"/>
    <w:rsid w:val="000B1355"/>
    <w:rsid w:val="000B2F9B"/>
    <w:rsid w:val="000B31D0"/>
    <w:rsid w:val="000B5697"/>
    <w:rsid w:val="000B5ABB"/>
    <w:rsid w:val="000B6435"/>
    <w:rsid w:val="000C2F30"/>
    <w:rsid w:val="000C564F"/>
    <w:rsid w:val="000C7160"/>
    <w:rsid w:val="000C7437"/>
    <w:rsid w:val="000D2FDF"/>
    <w:rsid w:val="000D58D5"/>
    <w:rsid w:val="000E0FB8"/>
    <w:rsid w:val="000E3735"/>
    <w:rsid w:val="000F0341"/>
    <w:rsid w:val="000F6106"/>
    <w:rsid w:val="000F6265"/>
    <w:rsid w:val="000F6D29"/>
    <w:rsid w:val="000F7F77"/>
    <w:rsid w:val="00101820"/>
    <w:rsid w:val="00104117"/>
    <w:rsid w:val="001048E7"/>
    <w:rsid w:val="00106EDA"/>
    <w:rsid w:val="00117FCE"/>
    <w:rsid w:val="001261AA"/>
    <w:rsid w:val="0012777D"/>
    <w:rsid w:val="00133020"/>
    <w:rsid w:val="0014064D"/>
    <w:rsid w:val="00140AAE"/>
    <w:rsid w:val="00142DCC"/>
    <w:rsid w:val="0014323A"/>
    <w:rsid w:val="001438E5"/>
    <w:rsid w:val="00150B01"/>
    <w:rsid w:val="00156C01"/>
    <w:rsid w:val="001620B0"/>
    <w:rsid w:val="001634D1"/>
    <w:rsid w:val="0016405F"/>
    <w:rsid w:val="00165BD4"/>
    <w:rsid w:val="0017151B"/>
    <w:rsid w:val="00173F40"/>
    <w:rsid w:val="00175C0E"/>
    <w:rsid w:val="00176C94"/>
    <w:rsid w:val="00181DAB"/>
    <w:rsid w:val="00183A62"/>
    <w:rsid w:val="00185E34"/>
    <w:rsid w:val="00193858"/>
    <w:rsid w:val="00194330"/>
    <w:rsid w:val="00194D06"/>
    <w:rsid w:val="001A0ED8"/>
    <w:rsid w:val="001A1D0B"/>
    <w:rsid w:val="001A6E05"/>
    <w:rsid w:val="001A79DE"/>
    <w:rsid w:val="001A7D92"/>
    <w:rsid w:val="001B2E65"/>
    <w:rsid w:val="001B3134"/>
    <w:rsid w:val="001B58AA"/>
    <w:rsid w:val="001B6F72"/>
    <w:rsid w:val="001B708F"/>
    <w:rsid w:val="001C4F65"/>
    <w:rsid w:val="001C7FF0"/>
    <w:rsid w:val="001D2662"/>
    <w:rsid w:val="001D454E"/>
    <w:rsid w:val="001E1D45"/>
    <w:rsid w:val="001E2688"/>
    <w:rsid w:val="001E341D"/>
    <w:rsid w:val="001E3E22"/>
    <w:rsid w:val="001E7A54"/>
    <w:rsid w:val="001F2179"/>
    <w:rsid w:val="001F7C71"/>
    <w:rsid w:val="00207092"/>
    <w:rsid w:val="002112E1"/>
    <w:rsid w:val="002138EA"/>
    <w:rsid w:val="002201E8"/>
    <w:rsid w:val="00220DDC"/>
    <w:rsid w:val="00223D7C"/>
    <w:rsid w:val="00224030"/>
    <w:rsid w:val="0023294C"/>
    <w:rsid w:val="00233AE1"/>
    <w:rsid w:val="00236FBC"/>
    <w:rsid w:val="00237FC0"/>
    <w:rsid w:val="00240839"/>
    <w:rsid w:val="002451C0"/>
    <w:rsid w:val="00245CA5"/>
    <w:rsid w:val="00246C98"/>
    <w:rsid w:val="00247772"/>
    <w:rsid w:val="002526DA"/>
    <w:rsid w:val="00256710"/>
    <w:rsid w:val="00266F4C"/>
    <w:rsid w:val="00271BD8"/>
    <w:rsid w:val="00272F39"/>
    <w:rsid w:val="00275A0D"/>
    <w:rsid w:val="0028242C"/>
    <w:rsid w:val="00284901"/>
    <w:rsid w:val="00284F21"/>
    <w:rsid w:val="00286355"/>
    <w:rsid w:val="002878D5"/>
    <w:rsid w:val="00293F7E"/>
    <w:rsid w:val="00296868"/>
    <w:rsid w:val="00296B8A"/>
    <w:rsid w:val="00297EBB"/>
    <w:rsid w:val="002A4CBC"/>
    <w:rsid w:val="002A5A34"/>
    <w:rsid w:val="002A5E9B"/>
    <w:rsid w:val="002A699F"/>
    <w:rsid w:val="002A7E99"/>
    <w:rsid w:val="002B0411"/>
    <w:rsid w:val="002B05E7"/>
    <w:rsid w:val="002B0C45"/>
    <w:rsid w:val="002B13EE"/>
    <w:rsid w:val="002B23CE"/>
    <w:rsid w:val="002B3EBB"/>
    <w:rsid w:val="002B4B73"/>
    <w:rsid w:val="002C0D65"/>
    <w:rsid w:val="002C6D73"/>
    <w:rsid w:val="002C732E"/>
    <w:rsid w:val="002C7617"/>
    <w:rsid w:val="002D1B78"/>
    <w:rsid w:val="002D3858"/>
    <w:rsid w:val="002D706B"/>
    <w:rsid w:val="002E1BDF"/>
    <w:rsid w:val="002E5BA3"/>
    <w:rsid w:val="002E7251"/>
    <w:rsid w:val="002F42DD"/>
    <w:rsid w:val="0030190A"/>
    <w:rsid w:val="003019FD"/>
    <w:rsid w:val="00304583"/>
    <w:rsid w:val="00304C48"/>
    <w:rsid w:val="00307D78"/>
    <w:rsid w:val="00313C5B"/>
    <w:rsid w:val="0032159B"/>
    <w:rsid w:val="003221C2"/>
    <w:rsid w:val="00330F26"/>
    <w:rsid w:val="003314F8"/>
    <w:rsid w:val="00334E6F"/>
    <w:rsid w:val="003406CC"/>
    <w:rsid w:val="00341ABA"/>
    <w:rsid w:val="0034261D"/>
    <w:rsid w:val="0034293C"/>
    <w:rsid w:val="0034358F"/>
    <w:rsid w:val="00353499"/>
    <w:rsid w:val="0035563C"/>
    <w:rsid w:val="00361710"/>
    <w:rsid w:val="0036739F"/>
    <w:rsid w:val="003718B3"/>
    <w:rsid w:val="00375708"/>
    <w:rsid w:val="00381D3A"/>
    <w:rsid w:val="00385788"/>
    <w:rsid w:val="00386919"/>
    <w:rsid w:val="00387151"/>
    <w:rsid w:val="00392B79"/>
    <w:rsid w:val="0039460E"/>
    <w:rsid w:val="00394B7C"/>
    <w:rsid w:val="0039577B"/>
    <w:rsid w:val="0039589A"/>
    <w:rsid w:val="0039599F"/>
    <w:rsid w:val="003A5DE0"/>
    <w:rsid w:val="003B05F1"/>
    <w:rsid w:val="003B15CD"/>
    <w:rsid w:val="003C1820"/>
    <w:rsid w:val="003C4C1D"/>
    <w:rsid w:val="003C6332"/>
    <w:rsid w:val="003D011E"/>
    <w:rsid w:val="003D4069"/>
    <w:rsid w:val="003D4444"/>
    <w:rsid w:val="003D6B1E"/>
    <w:rsid w:val="003D6C21"/>
    <w:rsid w:val="003E05AC"/>
    <w:rsid w:val="003E2E8A"/>
    <w:rsid w:val="003E6504"/>
    <w:rsid w:val="003E6E76"/>
    <w:rsid w:val="003F4AA1"/>
    <w:rsid w:val="0040463E"/>
    <w:rsid w:val="00413628"/>
    <w:rsid w:val="00413B76"/>
    <w:rsid w:val="00414E8A"/>
    <w:rsid w:val="00415524"/>
    <w:rsid w:val="00416394"/>
    <w:rsid w:val="00421FDD"/>
    <w:rsid w:val="00425D5E"/>
    <w:rsid w:val="00426700"/>
    <w:rsid w:val="004324BF"/>
    <w:rsid w:val="00432900"/>
    <w:rsid w:val="00432B5C"/>
    <w:rsid w:val="004361A1"/>
    <w:rsid w:val="004363A7"/>
    <w:rsid w:val="00440796"/>
    <w:rsid w:val="004434BE"/>
    <w:rsid w:val="00444166"/>
    <w:rsid w:val="0044772A"/>
    <w:rsid w:val="00450C5E"/>
    <w:rsid w:val="00450FD3"/>
    <w:rsid w:val="0045338B"/>
    <w:rsid w:val="00454CAA"/>
    <w:rsid w:val="00457433"/>
    <w:rsid w:val="004579F4"/>
    <w:rsid w:val="004639F5"/>
    <w:rsid w:val="00465672"/>
    <w:rsid w:val="00470C7B"/>
    <w:rsid w:val="00472E95"/>
    <w:rsid w:val="0047338F"/>
    <w:rsid w:val="00473582"/>
    <w:rsid w:val="00473975"/>
    <w:rsid w:val="004748AB"/>
    <w:rsid w:val="0047613B"/>
    <w:rsid w:val="00476B99"/>
    <w:rsid w:val="00481609"/>
    <w:rsid w:val="004844FD"/>
    <w:rsid w:val="00485E33"/>
    <w:rsid w:val="00490510"/>
    <w:rsid w:val="00490D6D"/>
    <w:rsid w:val="00491A5B"/>
    <w:rsid w:val="00492A39"/>
    <w:rsid w:val="004947A0"/>
    <w:rsid w:val="00494C9E"/>
    <w:rsid w:val="00495BC9"/>
    <w:rsid w:val="004A7401"/>
    <w:rsid w:val="004B031D"/>
    <w:rsid w:val="004B6804"/>
    <w:rsid w:val="004C5308"/>
    <w:rsid w:val="004D1E16"/>
    <w:rsid w:val="004D66A4"/>
    <w:rsid w:val="004D7907"/>
    <w:rsid w:val="004E6CFE"/>
    <w:rsid w:val="004F239D"/>
    <w:rsid w:val="00500134"/>
    <w:rsid w:val="005009C5"/>
    <w:rsid w:val="00500EB8"/>
    <w:rsid w:val="0050121F"/>
    <w:rsid w:val="0050216B"/>
    <w:rsid w:val="00502653"/>
    <w:rsid w:val="0050279E"/>
    <w:rsid w:val="00510DD0"/>
    <w:rsid w:val="00514ED1"/>
    <w:rsid w:val="00515AE0"/>
    <w:rsid w:val="005232AE"/>
    <w:rsid w:val="005300BB"/>
    <w:rsid w:val="0053237D"/>
    <w:rsid w:val="00540335"/>
    <w:rsid w:val="00541EB5"/>
    <w:rsid w:val="00542BC8"/>
    <w:rsid w:val="005462FF"/>
    <w:rsid w:val="00547C4C"/>
    <w:rsid w:val="00547CC9"/>
    <w:rsid w:val="00547F11"/>
    <w:rsid w:val="00550A48"/>
    <w:rsid w:val="00553E04"/>
    <w:rsid w:val="0055588E"/>
    <w:rsid w:val="00557429"/>
    <w:rsid w:val="00557640"/>
    <w:rsid w:val="0056241D"/>
    <w:rsid w:val="0056668D"/>
    <w:rsid w:val="005729E9"/>
    <w:rsid w:val="00572A3E"/>
    <w:rsid w:val="0057736A"/>
    <w:rsid w:val="00582777"/>
    <w:rsid w:val="00584807"/>
    <w:rsid w:val="005866F6"/>
    <w:rsid w:val="005A44C9"/>
    <w:rsid w:val="005A6B39"/>
    <w:rsid w:val="005B063D"/>
    <w:rsid w:val="005B453B"/>
    <w:rsid w:val="005B626F"/>
    <w:rsid w:val="005B6EDE"/>
    <w:rsid w:val="005B7308"/>
    <w:rsid w:val="005C617B"/>
    <w:rsid w:val="005C6905"/>
    <w:rsid w:val="005D2887"/>
    <w:rsid w:val="005D59DB"/>
    <w:rsid w:val="005D7CF7"/>
    <w:rsid w:val="005E1171"/>
    <w:rsid w:val="005E3400"/>
    <w:rsid w:val="005E353A"/>
    <w:rsid w:val="005E4DC5"/>
    <w:rsid w:val="005F335A"/>
    <w:rsid w:val="005F446C"/>
    <w:rsid w:val="00620350"/>
    <w:rsid w:val="00621C18"/>
    <w:rsid w:val="00623047"/>
    <w:rsid w:val="00631DE3"/>
    <w:rsid w:val="00632883"/>
    <w:rsid w:val="00636007"/>
    <w:rsid w:val="0063678C"/>
    <w:rsid w:val="006401D2"/>
    <w:rsid w:val="006410BF"/>
    <w:rsid w:val="00641669"/>
    <w:rsid w:val="006418D1"/>
    <w:rsid w:val="006437F5"/>
    <w:rsid w:val="00645343"/>
    <w:rsid w:val="006470F4"/>
    <w:rsid w:val="00652565"/>
    <w:rsid w:val="006531FF"/>
    <w:rsid w:val="00654A94"/>
    <w:rsid w:val="00654BC2"/>
    <w:rsid w:val="00657C08"/>
    <w:rsid w:val="00660B98"/>
    <w:rsid w:val="00662C5A"/>
    <w:rsid w:val="00666341"/>
    <w:rsid w:val="00666DBD"/>
    <w:rsid w:val="00670888"/>
    <w:rsid w:val="00671486"/>
    <w:rsid w:val="00674036"/>
    <w:rsid w:val="00675A3A"/>
    <w:rsid w:val="006807DE"/>
    <w:rsid w:val="006816D7"/>
    <w:rsid w:val="006857F7"/>
    <w:rsid w:val="006864A5"/>
    <w:rsid w:val="00693E6E"/>
    <w:rsid w:val="006941BB"/>
    <w:rsid w:val="0069451E"/>
    <w:rsid w:val="006A16F9"/>
    <w:rsid w:val="006A6192"/>
    <w:rsid w:val="006A66E7"/>
    <w:rsid w:val="006B16B7"/>
    <w:rsid w:val="006C3DA7"/>
    <w:rsid w:val="006C585F"/>
    <w:rsid w:val="006C718B"/>
    <w:rsid w:val="006D5100"/>
    <w:rsid w:val="006D6A6F"/>
    <w:rsid w:val="006E0244"/>
    <w:rsid w:val="006E73FD"/>
    <w:rsid w:val="006F17B5"/>
    <w:rsid w:val="006F1E82"/>
    <w:rsid w:val="006F326F"/>
    <w:rsid w:val="006F456E"/>
    <w:rsid w:val="006F617C"/>
    <w:rsid w:val="006F6A9A"/>
    <w:rsid w:val="007031EA"/>
    <w:rsid w:val="00703B2B"/>
    <w:rsid w:val="00704134"/>
    <w:rsid w:val="007048D7"/>
    <w:rsid w:val="00705470"/>
    <w:rsid w:val="007057BA"/>
    <w:rsid w:val="00710468"/>
    <w:rsid w:val="00711410"/>
    <w:rsid w:val="0071149D"/>
    <w:rsid w:val="0071367C"/>
    <w:rsid w:val="00714BC1"/>
    <w:rsid w:val="0072073C"/>
    <w:rsid w:val="00721D69"/>
    <w:rsid w:val="00723C79"/>
    <w:rsid w:val="00731B6A"/>
    <w:rsid w:val="0073537B"/>
    <w:rsid w:val="00735AEC"/>
    <w:rsid w:val="007376BE"/>
    <w:rsid w:val="0074144B"/>
    <w:rsid w:val="0074283F"/>
    <w:rsid w:val="00742CED"/>
    <w:rsid w:val="007433CD"/>
    <w:rsid w:val="00744A54"/>
    <w:rsid w:val="007451DE"/>
    <w:rsid w:val="00745E42"/>
    <w:rsid w:val="0074693A"/>
    <w:rsid w:val="007478FF"/>
    <w:rsid w:val="00751353"/>
    <w:rsid w:val="00753D4E"/>
    <w:rsid w:val="00754793"/>
    <w:rsid w:val="00755FCD"/>
    <w:rsid w:val="007562A8"/>
    <w:rsid w:val="007573B4"/>
    <w:rsid w:val="007616FF"/>
    <w:rsid w:val="007641B0"/>
    <w:rsid w:val="00765116"/>
    <w:rsid w:val="00766CC5"/>
    <w:rsid w:val="00767002"/>
    <w:rsid w:val="00770074"/>
    <w:rsid w:val="00770CFE"/>
    <w:rsid w:val="00775D5C"/>
    <w:rsid w:val="00783C0B"/>
    <w:rsid w:val="00790140"/>
    <w:rsid w:val="00791C13"/>
    <w:rsid w:val="007939F0"/>
    <w:rsid w:val="00794157"/>
    <w:rsid w:val="007A6AFF"/>
    <w:rsid w:val="007B361F"/>
    <w:rsid w:val="007B6B83"/>
    <w:rsid w:val="007B7531"/>
    <w:rsid w:val="007C56CB"/>
    <w:rsid w:val="007C720F"/>
    <w:rsid w:val="007D11FB"/>
    <w:rsid w:val="007D2FD4"/>
    <w:rsid w:val="007D315F"/>
    <w:rsid w:val="007E24A5"/>
    <w:rsid w:val="007E2997"/>
    <w:rsid w:val="007E3E84"/>
    <w:rsid w:val="007E79B5"/>
    <w:rsid w:val="007F07AB"/>
    <w:rsid w:val="007F2401"/>
    <w:rsid w:val="007F2907"/>
    <w:rsid w:val="007F393A"/>
    <w:rsid w:val="007F7EA0"/>
    <w:rsid w:val="008024C1"/>
    <w:rsid w:val="00802CB7"/>
    <w:rsid w:val="008071FA"/>
    <w:rsid w:val="00810C59"/>
    <w:rsid w:val="00810E49"/>
    <w:rsid w:val="0081169F"/>
    <w:rsid w:val="008118E9"/>
    <w:rsid w:val="008139B7"/>
    <w:rsid w:val="00814E02"/>
    <w:rsid w:val="0082456B"/>
    <w:rsid w:val="00825FF0"/>
    <w:rsid w:val="00826113"/>
    <w:rsid w:val="008352EE"/>
    <w:rsid w:val="0084277D"/>
    <w:rsid w:val="00843681"/>
    <w:rsid w:val="008438FC"/>
    <w:rsid w:val="00854484"/>
    <w:rsid w:val="008575C8"/>
    <w:rsid w:val="00862630"/>
    <w:rsid w:val="00867C59"/>
    <w:rsid w:val="008718E6"/>
    <w:rsid w:val="00872280"/>
    <w:rsid w:val="008770AD"/>
    <w:rsid w:val="0087714B"/>
    <w:rsid w:val="00877A21"/>
    <w:rsid w:val="0088322E"/>
    <w:rsid w:val="00883420"/>
    <w:rsid w:val="00891969"/>
    <w:rsid w:val="00891A4D"/>
    <w:rsid w:val="0089416E"/>
    <w:rsid w:val="00894D02"/>
    <w:rsid w:val="008A089B"/>
    <w:rsid w:val="008A0E8C"/>
    <w:rsid w:val="008A4A47"/>
    <w:rsid w:val="008A5256"/>
    <w:rsid w:val="008B03F1"/>
    <w:rsid w:val="008B0BAD"/>
    <w:rsid w:val="008B10DA"/>
    <w:rsid w:val="008B2681"/>
    <w:rsid w:val="008B2873"/>
    <w:rsid w:val="008B338B"/>
    <w:rsid w:val="008C5A52"/>
    <w:rsid w:val="008C7015"/>
    <w:rsid w:val="008D088B"/>
    <w:rsid w:val="008E59D0"/>
    <w:rsid w:val="008E5F00"/>
    <w:rsid w:val="008E7841"/>
    <w:rsid w:val="008E7E5F"/>
    <w:rsid w:val="008F2AF6"/>
    <w:rsid w:val="008F3DB4"/>
    <w:rsid w:val="008F4B7B"/>
    <w:rsid w:val="009002FC"/>
    <w:rsid w:val="009008F0"/>
    <w:rsid w:val="00903990"/>
    <w:rsid w:val="00904001"/>
    <w:rsid w:val="00905C5F"/>
    <w:rsid w:val="00912D11"/>
    <w:rsid w:val="00913128"/>
    <w:rsid w:val="009134E0"/>
    <w:rsid w:val="00914FAC"/>
    <w:rsid w:val="00920D8D"/>
    <w:rsid w:val="0092123B"/>
    <w:rsid w:val="00922072"/>
    <w:rsid w:val="00922499"/>
    <w:rsid w:val="009227EE"/>
    <w:rsid w:val="0092356F"/>
    <w:rsid w:val="009240BA"/>
    <w:rsid w:val="009241C6"/>
    <w:rsid w:val="00925F14"/>
    <w:rsid w:val="00926CD3"/>
    <w:rsid w:val="00927A17"/>
    <w:rsid w:val="00930FBC"/>
    <w:rsid w:val="00941B5F"/>
    <w:rsid w:val="00943E81"/>
    <w:rsid w:val="009509BC"/>
    <w:rsid w:val="009540CE"/>
    <w:rsid w:val="00956F90"/>
    <w:rsid w:val="009570F9"/>
    <w:rsid w:val="00960AE0"/>
    <w:rsid w:val="00961E07"/>
    <w:rsid w:val="00963DBA"/>
    <w:rsid w:val="009648B3"/>
    <w:rsid w:val="00964AE3"/>
    <w:rsid w:val="00970576"/>
    <w:rsid w:val="00971A2D"/>
    <w:rsid w:val="0097374A"/>
    <w:rsid w:val="00977D33"/>
    <w:rsid w:val="00977D81"/>
    <w:rsid w:val="009818E5"/>
    <w:rsid w:val="009906E8"/>
    <w:rsid w:val="00990BB4"/>
    <w:rsid w:val="009934D1"/>
    <w:rsid w:val="00994ADC"/>
    <w:rsid w:val="00994B80"/>
    <w:rsid w:val="00996E45"/>
    <w:rsid w:val="009A2C13"/>
    <w:rsid w:val="009A6934"/>
    <w:rsid w:val="009A6E9D"/>
    <w:rsid w:val="009B0267"/>
    <w:rsid w:val="009B0EA4"/>
    <w:rsid w:val="009B1199"/>
    <w:rsid w:val="009B57DD"/>
    <w:rsid w:val="009C0046"/>
    <w:rsid w:val="009C67C2"/>
    <w:rsid w:val="009D0C26"/>
    <w:rsid w:val="009D363A"/>
    <w:rsid w:val="009E13AE"/>
    <w:rsid w:val="009E2708"/>
    <w:rsid w:val="009E49EB"/>
    <w:rsid w:val="009E5572"/>
    <w:rsid w:val="009E5D85"/>
    <w:rsid w:val="009F0066"/>
    <w:rsid w:val="009F0EEB"/>
    <w:rsid w:val="009F2B6E"/>
    <w:rsid w:val="009F6CA3"/>
    <w:rsid w:val="00A043B4"/>
    <w:rsid w:val="00A112C2"/>
    <w:rsid w:val="00A13A0A"/>
    <w:rsid w:val="00A31EFD"/>
    <w:rsid w:val="00A33372"/>
    <w:rsid w:val="00A43B4B"/>
    <w:rsid w:val="00A47A4C"/>
    <w:rsid w:val="00A47D0C"/>
    <w:rsid w:val="00A61E16"/>
    <w:rsid w:val="00A620C9"/>
    <w:rsid w:val="00A7252E"/>
    <w:rsid w:val="00A750AD"/>
    <w:rsid w:val="00A759F5"/>
    <w:rsid w:val="00A76D18"/>
    <w:rsid w:val="00A77DAA"/>
    <w:rsid w:val="00A82022"/>
    <w:rsid w:val="00A84D3B"/>
    <w:rsid w:val="00A864DC"/>
    <w:rsid w:val="00A92CCD"/>
    <w:rsid w:val="00A92D95"/>
    <w:rsid w:val="00A97B66"/>
    <w:rsid w:val="00AA0705"/>
    <w:rsid w:val="00AA2D67"/>
    <w:rsid w:val="00AA525B"/>
    <w:rsid w:val="00AA6525"/>
    <w:rsid w:val="00AB0C6E"/>
    <w:rsid w:val="00AB1FFD"/>
    <w:rsid w:val="00AB737D"/>
    <w:rsid w:val="00AB7EE8"/>
    <w:rsid w:val="00AC059D"/>
    <w:rsid w:val="00AC1C63"/>
    <w:rsid w:val="00AC2567"/>
    <w:rsid w:val="00AC600F"/>
    <w:rsid w:val="00AC72E0"/>
    <w:rsid w:val="00AD0382"/>
    <w:rsid w:val="00AD0DC2"/>
    <w:rsid w:val="00AD3408"/>
    <w:rsid w:val="00AD517F"/>
    <w:rsid w:val="00AD688F"/>
    <w:rsid w:val="00AD71F7"/>
    <w:rsid w:val="00AE025C"/>
    <w:rsid w:val="00AE02BE"/>
    <w:rsid w:val="00AE0532"/>
    <w:rsid w:val="00AE12B7"/>
    <w:rsid w:val="00AE167C"/>
    <w:rsid w:val="00AE2300"/>
    <w:rsid w:val="00AE3336"/>
    <w:rsid w:val="00AE4054"/>
    <w:rsid w:val="00AE4359"/>
    <w:rsid w:val="00AE5B91"/>
    <w:rsid w:val="00AE7929"/>
    <w:rsid w:val="00AF28C7"/>
    <w:rsid w:val="00AF5329"/>
    <w:rsid w:val="00AF6FBB"/>
    <w:rsid w:val="00B01F3D"/>
    <w:rsid w:val="00B029F8"/>
    <w:rsid w:val="00B02D42"/>
    <w:rsid w:val="00B05FDC"/>
    <w:rsid w:val="00B136F2"/>
    <w:rsid w:val="00B147FE"/>
    <w:rsid w:val="00B17EDC"/>
    <w:rsid w:val="00B22ABF"/>
    <w:rsid w:val="00B22B0A"/>
    <w:rsid w:val="00B25C80"/>
    <w:rsid w:val="00B27790"/>
    <w:rsid w:val="00B31C47"/>
    <w:rsid w:val="00B3412B"/>
    <w:rsid w:val="00B34536"/>
    <w:rsid w:val="00B34DD0"/>
    <w:rsid w:val="00B36188"/>
    <w:rsid w:val="00B40D7E"/>
    <w:rsid w:val="00B449C3"/>
    <w:rsid w:val="00B44CBA"/>
    <w:rsid w:val="00B469A8"/>
    <w:rsid w:val="00B50082"/>
    <w:rsid w:val="00B50D16"/>
    <w:rsid w:val="00B55126"/>
    <w:rsid w:val="00B64C90"/>
    <w:rsid w:val="00B65E9C"/>
    <w:rsid w:val="00B66BAA"/>
    <w:rsid w:val="00B76684"/>
    <w:rsid w:val="00B769D6"/>
    <w:rsid w:val="00B771D8"/>
    <w:rsid w:val="00B84952"/>
    <w:rsid w:val="00B962F2"/>
    <w:rsid w:val="00B972B3"/>
    <w:rsid w:val="00BA0332"/>
    <w:rsid w:val="00BA1FCA"/>
    <w:rsid w:val="00BA692E"/>
    <w:rsid w:val="00BB1FAC"/>
    <w:rsid w:val="00BC11AE"/>
    <w:rsid w:val="00BC3A5A"/>
    <w:rsid w:val="00BC56A0"/>
    <w:rsid w:val="00BD3EC7"/>
    <w:rsid w:val="00BD58B8"/>
    <w:rsid w:val="00BD78DB"/>
    <w:rsid w:val="00BE2E23"/>
    <w:rsid w:val="00BE4F0F"/>
    <w:rsid w:val="00BF2643"/>
    <w:rsid w:val="00BF4698"/>
    <w:rsid w:val="00BF6358"/>
    <w:rsid w:val="00C01712"/>
    <w:rsid w:val="00C04E85"/>
    <w:rsid w:val="00C05FDD"/>
    <w:rsid w:val="00C0688E"/>
    <w:rsid w:val="00C06D06"/>
    <w:rsid w:val="00C10C42"/>
    <w:rsid w:val="00C17F6D"/>
    <w:rsid w:val="00C2267C"/>
    <w:rsid w:val="00C23A5C"/>
    <w:rsid w:val="00C2769C"/>
    <w:rsid w:val="00C3068F"/>
    <w:rsid w:val="00C33A2F"/>
    <w:rsid w:val="00C36798"/>
    <w:rsid w:val="00C410EA"/>
    <w:rsid w:val="00C42AF4"/>
    <w:rsid w:val="00C444D0"/>
    <w:rsid w:val="00C5079F"/>
    <w:rsid w:val="00C52E47"/>
    <w:rsid w:val="00C52F83"/>
    <w:rsid w:val="00C54249"/>
    <w:rsid w:val="00C62955"/>
    <w:rsid w:val="00C62FCE"/>
    <w:rsid w:val="00C67553"/>
    <w:rsid w:val="00C76899"/>
    <w:rsid w:val="00C8091D"/>
    <w:rsid w:val="00C80E43"/>
    <w:rsid w:val="00C81B03"/>
    <w:rsid w:val="00C81EBF"/>
    <w:rsid w:val="00C8242D"/>
    <w:rsid w:val="00C832AA"/>
    <w:rsid w:val="00C87C60"/>
    <w:rsid w:val="00C92422"/>
    <w:rsid w:val="00C93FD6"/>
    <w:rsid w:val="00C95DFE"/>
    <w:rsid w:val="00C96347"/>
    <w:rsid w:val="00CA006D"/>
    <w:rsid w:val="00CA13EC"/>
    <w:rsid w:val="00CA6040"/>
    <w:rsid w:val="00CB04D9"/>
    <w:rsid w:val="00CB3123"/>
    <w:rsid w:val="00CB6454"/>
    <w:rsid w:val="00CB69AF"/>
    <w:rsid w:val="00CC43EE"/>
    <w:rsid w:val="00CC59A0"/>
    <w:rsid w:val="00CD35FD"/>
    <w:rsid w:val="00CD3FFE"/>
    <w:rsid w:val="00CD6342"/>
    <w:rsid w:val="00CE18E9"/>
    <w:rsid w:val="00CE2DBF"/>
    <w:rsid w:val="00CE4FB2"/>
    <w:rsid w:val="00CE50CB"/>
    <w:rsid w:val="00CF713D"/>
    <w:rsid w:val="00D02F42"/>
    <w:rsid w:val="00D04B25"/>
    <w:rsid w:val="00D1002F"/>
    <w:rsid w:val="00D10704"/>
    <w:rsid w:val="00D110AF"/>
    <w:rsid w:val="00D137D9"/>
    <w:rsid w:val="00D20E3A"/>
    <w:rsid w:val="00D21149"/>
    <w:rsid w:val="00D21863"/>
    <w:rsid w:val="00D22467"/>
    <w:rsid w:val="00D342B7"/>
    <w:rsid w:val="00D42CCA"/>
    <w:rsid w:val="00D450F9"/>
    <w:rsid w:val="00D51BA7"/>
    <w:rsid w:val="00D52164"/>
    <w:rsid w:val="00D56B82"/>
    <w:rsid w:val="00D60174"/>
    <w:rsid w:val="00D65819"/>
    <w:rsid w:val="00D7182F"/>
    <w:rsid w:val="00D71CB9"/>
    <w:rsid w:val="00D73523"/>
    <w:rsid w:val="00D7551E"/>
    <w:rsid w:val="00D82C2D"/>
    <w:rsid w:val="00D84F96"/>
    <w:rsid w:val="00D85087"/>
    <w:rsid w:val="00D922EA"/>
    <w:rsid w:val="00D93B26"/>
    <w:rsid w:val="00DA198E"/>
    <w:rsid w:val="00DA5D73"/>
    <w:rsid w:val="00DB52B0"/>
    <w:rsid w:val="00DB54D1"/>
    <w:rsid w:val="00DB5EB2"/>
    <w:rsid w:val="00DB73CA"/>
    <w:rsid w:val="00DB7986"/>
    <w:rsid w:val="00DC72A6"/>
    <w:rsid w:val="00DD09E5"/>
    <w:rsid w:val="00DD4ECD"/>
    <w:rsid w:val="00DD7D48"/>
    <w:rsid w:val="00DE4148"/>
    <w:rsid w:val="00DE6F39"/>
    <w:rsid w:val="00DF60AC"/>
    <w:rsid w:val="00DF61DD"/>
    <w:rsid w:val="00E063EB"/>
    <w:rsid w:val="00E10AC0"/>
    <w:rsid w:val="00E16FD8"/>
    <w:rsid w:val="00E21903"/>
    <w:rsid w:val="00E21C22"/>
    <w:rsid w:val="00E22C51"/>
    <w:rsid w:val="00E2338C"/>
    <w:rsid w:val="00E23ABE"/>
    <w:rsid w:val="00E25150"/>
    <w:rsid w:val="00E31662"/>
    <w:rsid w:val="00E40551"/>
    <w:rsid w:val="00E44B64"/>
    <w:rsid w:val="00E47729"/>
    <w:rsid w:val="00E53078"/>
    <w:rsid w:val="00E534E3"/>
    <w:rsid w:val="00E579FF"/>
    <w:rsid w:val="00E610EB"/>
    <w:rsid w:val="00E617E6"/>
    <w:rsid w:val="00E704F7"/>
    <w:rsid w:val="00E717E8"/>
    <w:rsid w:val="00E722A7"/>
    <w:rsid w:val="00E73A9F"/>
    <w:rsid w:val="00E80620"/>
    <w:rsid w:val="00E80BED"/>
    <w:rsid w:val="00E84EA3"/>
    <w:rsid w:val="00E85466"/>
    <w:rsid w:val="00E85F26"/>
    <w:rsid w:val="00E9171C"/>
    <w:rsid w:val="00E91A61"/>
    <w:rsid w:val="00E96BEA"/>
    <w:rsid w:val="00E97F09"/>
    <w:rsid w:val="00EA08E9"/>
    <w:rsid w:val="00EA78BF"/>
    <w:rsid w:val="00EB2A79"/>
    <w:rsid w:val="00EB6346"/>
    <w:rsid w:val="00EC0DAE"/>
    <w:rsid w:val="00EC6E5F"/>
    <w:rsid w:val="00EC7E13"/>
    <w:rsid w:val="00ED0FF0"/>
    <w:rsid w:val="00ED1C34"/>
    <w:rsid w:val="00ED4847"/>
    <w:rsid w:val="00EE242C"/>
    <w:rsid w:val="00EE4CBC"/>
    <w:rsid w:val="00EF0F2D"/>
    <w:rsid w:val="00EF5960"/>
    <w:rsid w:val="00F00470"/>
    <w:rsid w:val="00F007F0"/>
    <w:rsid w:val="00F04880"/>
    <w:rsid w:val="00F07C77"/>
    <w:rsid w:val="00F11885"/>
    <w:rsid w:val="00F11A4F"/>
    <w:rsid w:val="00F1324C"/>
    <w:rsid w:val="00F1522A"/>
    <w:rsid w:val="00F21422"/>
    <w:rsid w:val="00F21875"/>
    <w:rsid w:val="00F23764"/>
    <w:rsid w:val="00F2566F"/>
    <w:rsid w:val="00F26AAE"/>
    <w:rsid w:val="00F2789E"/>
    <w:rsid w:val="00F30F52"/>
    <w:rsid w:val="00F314FE"/>
    <w:rsid w:val="00F331B4"/>
    <w:rsid w:val="00F331ED"/>
    <w:rsid w:val="00F33CB3"/>
    <w:rsid w:val="00F349F5"/>
    <w:rsid w:val="00F4465A"/>
    <w:rsid w:val="00F45A97"/>
    <w:rsid w:val="00F4718B"/>
    <w:rsid w:val="00F506AE"/>
    <w:rsid w:val="00F52617"/>
    <w:rsid w:val="00F6017D"/>
    <w:rsid w:val="00F626E4"/>
    <w:rsid w:val="00F677DA"/>
    <w:rsid w:val="00F70E00"/>
    <w:rsid w:val="00F727D1"/>
    <w:rsid w:val="00F77560"/>
    <w:rsid w:val="00F808AD"/>
    <w:rsid w:val="00F822E7"/>
    <w:rsid w:val="00F85233"/>
    <w:rsid w:val="00F90246"/>
    <w:rsid w:val="00F92816"/>
    <w:rsid w:val="00F95652"/>
    <w:rsid w:val="00F96B87"/>
    <w:rsid w:val="00FA5310"/>
    <w:rsid w:val="00FB4500"/>
    <w:rsid w:val="00FB5E3F"/>
    <w:rsid w:val="00FC07C0"/>
    <w:rsid w:val="00FC27F9"/>
    <w:rsid w:val="00FC31C3"/>
    <w:rsid w:val="00FC598E"/>
    <w:rsid w:val="00FC6C47"/>
    <w:rsid w:val="00FC71A3"/>
    <w:rsid w:val="00FD4CD1"/>
    <w:rsid w:val="00FE00DD"/>
    <w:rsid w:val="00FE3B49"/>
    <w:rsid w:val="00FE4920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EA"/>
    <w:pPr>
      <w:ind w:left="720"/>
      <w:contextualSpacing/>
    </w:pPr>
  </w:style>
  <w:style w:type="character" w:customStyle="1" w:styleId="a4">
    <w:name w:val="Цветовое выделение для Нормальный"/>
    <w:basedOn w:val="a0"/>
    <w:uiPriority w:val="99"/>
    <w:rsid w:val="00E96BEA"/>
    <w:rPr>
      <w:sz w:val="20"/>
      <w:szCs w:val="20"/>
    </w:rPr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96B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C4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B798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300"/>
  </w:style>
  <w:style w:type="paragraph" w:styleId="ab">
    <w:name w:val="footer"/>
    <w:basedOn w:val="a"/>
    <w:link w:val="ac"/>
    <w:uiPriority w:val="99"/>
    <w:unhideWhenUsed/>
    <w:rsid w:val="00AE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300"/>
  </w:style>
  <w:style w:type="table" w:styleId="ad">
    <w:name w:val="Table Grid"/>
    <w:basedOn w:val="a1"/>
    <w:uiPriority w:val="59"/>
    <w:rsid w:val="008B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F2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EA"/>
    <w:pPr>
      <w:ind w:left="720"/>
      <w:contextualSpacing/>
    </w:pPr>
  </w:style>
  <w:style w:type="character" w:customStyle="1" w:styleId="a4">
    <w:name w:val="Цветовое выделение для Нормальный"/>
    <w:basedOn w:val="a0"/>
    <w:uiPriority w:val="99"/>
    <w:rsid w:val="00E96BEA"/>
    <w:rPr>
      <w:sz w:val="20"/>
      <w:szCs w:val="20"/>
    </w:rPr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96B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C4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B798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300"/>
  </w:style>
  <w:style w:type="paragraph" w:styleId="ab">
    <w:name w:val="footer"/>
    <w:basedOn w:val="a"/>
    <w:link w:val="ac"/>
    <w:uiPriority w:val="99"/>
    <w:unhideWhenUsed/>
    <w:rsid w:val="00AE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300"/>
  </w:style>
  <w:style w:type="table" w:styleId="ad">
    <w:name w:val="Table Grid"/>
    <w:basedOn w:val="a1"/>
    <w:uiPriority w:val="59"/>
    <w:rsid w:val="008B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F2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ik-hripk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ofasooo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ntares-kh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5387-B68B-43E2-B190-C68BED80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2</Pages>
  <Words>12874</Words>
  <Characters>7338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hnikova</dc:creator>
  <cp:lastModifiedBy>Зиновьева Екатерина Владимировна</cp:lastModifiedBy>
  <cp:revision>64</cp:revision>
  <cp:lastPrinted>2020-06-25T02:47:00Z</cp:lastPrinted>
  <dcterms:created xsi:type="dcterms:W3CDTF">2020-04-14T06:54:00Z</dcterms:created>
  <dcterms:modified xsi:type="dcterms:W3CDTF">2020-07-16T07:08:00Z</dcterms:modified>
</cp:coreProperties>
</file>